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DB1D" w14:textId="77777777" w:rsidR="00F551B8" w:rsidRPr="002A16B6" w:rsidRDefault="00F551B8" w:rsidP="001C04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2A16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Анализ работы МО гуманитарного цикла ГБОУ СО «Школа – интер</w:t>
      </w:r>
      <w:r w:rsidR="00EE1D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нат АОП № 1 г. Саратова» за 20</w:t>
      </w:r>
      <w:r w:rsidR="00EE1DBF" w:rsidRPr="00EE1D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20</w:t>
      </w:r>
      <w:r w:rsidR="00EE1D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-202</w:t>
      </w:r>
      <w:r w:rsidR="00EE1DBF" w:rsidRPr="00EE1D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1</w:t>
      </w:r>
      <w:r w:rsidRPr="002A16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учебный год</w:t>
      </w:r>
    </w:p>
    <w:p w14:paraId="543FB430" w14:textId="77777777" w:rsidR="00F551B8" w:rsidRPr="008F398D" w:rsidRDefault="00F551B8" w:rsidP="008F3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анализа: </w:t>
      </w:r>
      <w:r w:rsidRPr="008F398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степень реализации поставленных перед членами МО задач; наметить план работы МО на новый учебный год</w:t>
      </w:r>
    </w:p>
    <w:p w14:paraId="2AF0684F" w14:textId="77777777" w:rsidR="00F551B8" w:rsidRPr="008F398D" w:rsidRDefault="00F551B8" w:rsidP="008F3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анализа: </w:t>
      </w:r>
      <w:r w:rsidRPr="008F398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и методическая работа членов МО</w:t>
      </w:r>
    </w:p>
    <w:p w14:paraId="63DE747E" w14:textId="77777777" w:rsidR="00F551B8" w:rsidRPr="00F45971" w:rsidRDefault="00F551B8" w:rsidP="008F3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оценка работы по выполнению задач, поставленных перед МО</w:t>
      </w:r>
    </w:p>
    <w:p w14:paraId="6827DEC9" w14:textId="77777777" w:rsidR="00E049B3" w:rsidRPr="008C0ECD" w:rsidRDefault="00EE1DBF" w:rsidP="008F398D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8F398D">
        <w:rPr>
          <w:b w:val="0"/>
          <w:i w:val="0"/>
          <w:color w:val="000000"/>
          <w:sz w:val="28"/>
          <w:szCs w:val="28"/>
        </w:rPr>
        <w:t>Деятельность МО в 2020</w:t>
      </w:r>
      <w:r w:rsidR="00822240" w:rsidRPr="008F398D">
        <w:rPr>
          <w:b w:val="0"/>
          <w:i w:val="0"/>
          <w:color w:val="000000"/>
          <w:sz w:val="28"/>
          <w:szCs w:val="28"/>
        </w:rPr>
        <w:t>-20</w:t>
      </w:r>
      <w:r w:rsidRPr="008F398D">
        <w:rPr>
          <w:b w:val="0"/>
          <w:i w:val="0"/>
          <w:color w:val="000000"/>
          <w:sz w:val="28"/>
          <w:szCs w:val="28"/>
        </w:rPr>
        <w:t>21</w:t>
      </w:r>
      <w:r w:rsidR="00F551B8" w:rsidRPr="008F398D">
        <w:rPr>
          <w:b w:val="0"/>
          <w:i w:val="0"/>
          <w:color w:val="000000"/>
          <w:sz w:val="28"/>
          <w:szCs w:val="28"/>
        </w:rPr>
        <w:t xml:space="preserve"> учебном году строилась в соответствии с планом работы МО, общешкольной методической темой, методической темой МО, отражая ра</w:t>
      </w:r>
      <w:r w:rsidRPr="008F398D">
        <w:rPr>
          <w:b w:val="0"/>
          <w:i w:val="0"/>
          <w:color w:val="000000"/>
          <w:sz w:val="28"/>
          <w:szCs w:val="28"/>
        </w:rPr>
        <w:t>боту по реализации задач на 2020</w:t>
      </w:r>
      <w:r w:rsidR="00E049B3" w:rsidRPr="008F398D">
        <w:rPr>
          <w:b w:val="0"/>
          <w:i w:val="0"/>
          <w:color w:val="000000"/>
          <w:sz w:val="28"/>
          <w:szCs w:val="28"/>
        </w:rPr>
        <w:t xml:space="preserve"> – 20</w:t>
      </w:r>
      <w:r w:rsidRPr="008F398D">
        <w:rPr>
          <w:b w:val="0"/>
          <w:i w:val="0"/>
          <w:color w:val="000000"/>
          <w:sz w:val="28"/>
          <w:szCs w:val="28"/>
        </w:rPr>
        <w:t>21</w:t>
      </w:r>
      <w:r w:rsidR="00F551B8" w:rsidRPr="008F398D">
        <w:rPr>
          <w:b w:val="0"/>
          <w:i w:val="0"/>
          <w:color w:val="000000"/>
          <w:sz w:val="28"/>
          <w:szCs w:val="28"/>
        </w:rPr>
        <w:t xml:space="preserve">  учебный год. Методическая тема, над которой работало МО в течение прошедшего учебного года</w:t>
      </w:r>
      <w:r w:rsidR="00E049B3" w:rsidRPr="008F398D">
        <w:rPr>
          <w:b w:val="0"/>
          <w:i w:val="0"/>
          <w:color w:val="000000"/>
          <w:sz w:val="28"/>
          <w:szCs w:val="28"/>
        </w:rPr>
        <w:t xml:space="preserve">: </w:t>
      </w:r>
      <w:r w:rsidR="008F398D" w:rsidRPr="008C0ECD">
        <w:rPr>
          <w:b w:val="0"/>
          <w:i w:val="0"/>
          <w:sz w:val="28"/>
          <w:szCs w:val="28"/>
        </w:rPr>
        <w:t>«Создание условий для освоения обучающимися с ограниченными возможностями здоровья адаптированных основных образовательных программ в условиях перехода с ФГОС НОО на ФГОС ООО».</w:t>
      </w:r>
    </w:p>
    <w:p w14:paraId="5C9ABD21" w14:textId="77777777" w:rsidR="008F398D" w:rsidRPr="008F398D" w:rsidRDefault="00E049B3" w:rsidP="008F398D">
      <w:pPr>
        <w:spacing w:line="240" w:lineRule="auto"/>
        <w:ind w:right="1058"/>
        <w:jc w:val="both"/>
        <w:rPr>
          <w:rFonts w:ascii="Times New Roman" w:hAnsi="Times New Roman" w:cs="Times New Roman"/>
          <w:sz w:val="28"/>
          <w:szCs w:val="28"/>
        </w:rPr>
      </w:pPr>
      <w:r w:rsidRPr="008F398D">
        <w:rPr>
          <w:rFonts w:ascii="Times New Roman" w:hAnsi="Times New Roman" w:cs="Times New Roman"/>
          <w:b/>
          <w:sz w:val="28"/>
          <w:szCs w:val="28"/>
        </w:rPr>
        <w:t>Цель работы МО</w:t>
      </w:r>
      <w:r w:rsidRPr="008F398D">
        <w:rPr>
          <w:rFonts w:ascii="Times New Roman" w:hAnsi="Times New Roman" w:cs="Times New Roman"/>
          <w:sz w:val="28"/>
          <w:szCs w:val="28"/>
        </w:rPr>
        <w:t xml:space="preserve">: </w:t>
      </w:r>
      <w:r w:rsidR="008F398D">
        <w:rPr>
          <w:rFonts w:ascii="Times New Roman" w:hAnsi="Times New Roman" w:cs="Times New Roman"/>
          <w:sz w:val="28"/>
          <w:szCs w:val="28"/>
        </w:rPr>
        <w:t>Формирование профессиональной</w:t>
      </w:r>
      <w:r w:rsidR="008F398D" w:rsidRPr="008F398D">
        <w:rPr>
          <w:rFonts w:ascii="Times New Roman" w:hAnsi="Times New Roman" w:cs="Times New Roman"/>
          <w:sz w:val="28"/>
          <w:szCs w:val="28"/>
        </w:rPr>
        <w:t xml:space="preserve"> компетентности педа</w:t>
      </w:r>
      <w:r w:rsidR="008F398D">
        <w:rPr>
          <w:rFonts w:ascii="Times New Roman" w:hAnsi="Times New Roman" w:cs="Times New Roman"/>
          <w:sz w:val="28"/>
          <w:szCs w:val="28"/>
        </w:rPr>
        <w:t>гога через освоение современных</w:t>
      </w:r>
      <w:r w:rsidR="008F398D" w:rsidRPr="008F398D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и системно – деятельностного подхода в обучении.</w:t>
      </w:r>
    </w:p>
    <w:p w14:paraId="37567B59" w14:textId="77777777" w:rsidR="00E049B3" w:rsidRPr="00487C4F" w:rsidRDefault="00E049B3" w:rsidP="008C0E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87C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 МО учит</w:t>
      </w:r>
      <w:r w:rsidR="008F39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ей гуманитарного цикла на 20</w:t>
      </w:r>
      <w:r w:rsidR="008F398D" w:rsidRPr="008F39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</w:t>
      </w:r>
      <w:r w:rsidR="008F39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202</w:t>
      </w:r>
      <w:r w:rsidR="008F398D" w:rsidRPr="008F39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Pr="00487C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чебный год:</w:t>
      </w:r>
    </w:p>
    <w:p w14:paraId="0BC6CF71" w14:textId="77777777" w:rsidR="008C0ECD" w:rsidRPr="008C0ECD" w:rsidRDefault="008C0ECD" w:rsidP="008C0ECD">
      <w:pPr>
        <w:pStyle w:val="a5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й компетентности учителей через активизацию самообразовательной деятельности. </w:t>
      </w:r>
    </w:p>
    <w:p w14:paraId="6510C7D0" w14:textId="77777777" w:rsidR="008C0ECD" w:rsidRPr="008C0ECD" w:rsidRDefault="008C0ECD" w:rsidP="008C0ECD">
      <w:pPr>
        <w:pStyle w:val="a5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 xml:space="preserve"> Выявление, изучение и оценка результативности опыта членов МО, его обобщение и распространение, организация работы по распространению педагогического опыта членов МО с целью повышения профессионального уровня и педагогического поиска. </w:t>
      </w:r>
    </w:p>
    <w:p w14:paraId="4FCE6561" w14:textId="77777777" w:rsidR="008C0ECD" w:rsidRPr="008C0ECD" w:rsidRDefault="008C0ECD" w:rsidP="008C0ECD">
      <w:pPr>
        <w:pStyle w:val="a5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 xml:space="preserve">Повышение качества обучения, </w:t>
      </w:r>
      <w:r w:rsidRPr="008C0ECD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8C0ECD">
        <w:rPr>
          <w:rFonts w:ascii="Times New Roman" w:hAnsi="Times New Roman" w:cs="Times New Roman"/>
          <w:sz w:val="28"/>
          <w:szCs w:val="28"/>
        </w:rPr>
        <w:t xml:space="preserve"> и развития обучающихся через применение инновационных технологий обучения и воспитания.</w:t>
      </w:r>
    </w:p>
    <w:p w14:paraId="3C142CE1" w14:textId="77777777" w:rsidR="008C0ECD" w:rsidRPr="008C0ECD" w:rsidRDefault="008C0ECD" w:rsidP="008C0ECD">
      <w:pPr>
        <w:pStyle w:val="a5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 xml:space="preserve">Ознакомление педагогов с научно-методической информацией по предметам, усвоение новых стандартов, подходов, требований к содержанию образования. </w:t>
      </w:r>
    </w:p>
    <w:p w14:paraId="6D0A8A21" w14:textId="77777777" w:rsidR="008C0ECD" w:rsidRPr="008C0ECD" w:rsidRDefault="008C0ECD" w:rsidP="008C0ECD">
      <w:pPr>
        <w:pStyle w:val="a5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 xml:space="preserve"> Совершенствование мониторинга качества знаний через современные подходы к контролю знаний учащихся, диагностику учащихся. </w:t>
      </w:r>
    </w:p>
    <w:p w14:paraId="4861FE63" w14:textId="77777777" w:rsidR="008C0ECD" w:rsidRPr="008C0ECD" w:rsidRDefault="008C0ECD" w:rsidP="008C0ECD">
      <w:pPr>
        <w:pStyle w:val="a5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>Организация системной подготовки к ОГЭ и ГВЭ  по русскому языку, истории, обществознанию.</w:t>
      </w:r>
    </w:p>
    <w:p w14:paraId="7268F31B" w14:textId="77777777" w:rsidR="008C0ECD" w:rsidRPr="000B5331" w:rsidRDefault="008C0ECD" w:rsidP="00D537B1">
      <w:pPr>
        <w:spacing w:after="0"/>
        <w:jc w:val="both"/>
        <w:rPr>
          <w:sz w:val="32"/>
          <w:szCs w:val="32"/>
        </w:rPr>
      </w:pPr>
    </w:p>
    <w:p w14:paraId="3F43362A" w14:textId="77777777" w:rsidR="00E049B3" w:rsidRPr="00BF1F0D" w:rsidRDefault="00E049B3" w:rsidP="00D537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F0D">
        <w:rPr>
          <w:rFonts w:ascii="Times New Roman" w:hAnsi="Times New Roman" w:cs="Times New Roman"/>
          <w:b/>
          <w:sz w:val="28"/>
          <w:szCs w:val="28"/>
        </w:rPr>
        <w:t>Ожидаемые результа</w:t>
      </w:r>
      <w:r>
        <w:rPr>
          <w:rFonts w:ascii="Times New Roman" w:hAnsi="Times New Roman" w:cs="Times New Roman"/>
          <w:b/>
          <w:sz w:val="28"/>
          <w:szCs w:val="28"/>
        </w:rPr>
        <w:t xml:space="preserve">ты работы: </w:t>
      </w:r>
    </w:p>
    <w:p w14:paraId="1081BDB5" w14:textId="77777777" w:rsidR="008C0ECD" w:rsidRPr="008C0ECD" w:rsidRDefault="008C0ECD" w:rsidP="008C0ECD">
      <w:pPr>
        <w:pStyle w:val="a5"/>
        <w:numPr>
          <w:ilvl w:val="0"/>
          <w:numId w:val="7"/>
        </w:numPr>
        <w:autoSpaceDN w:val="0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>Рост профессионального мастерства  учителя.</w:t>
      </w:r>
    </w:p>
    <w:p w14:paraId="5C577110" w14:textId="77777777" w:rsidR="008C0ECD" w:rsidRPr="008C0ECD" w:rsidRDefault="008C0ECD" w:rsidP="008C0ECD">
      <w:pPr>
        <w:pStyle w:val="a5"/>
        <w:numPr>
          <w:ilvl w:val="0"/>
          <w:numId w:val="7"/>
        </w:numPr>
        <w:autoSpaceDN w:val="0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>Повышение результатов качества знания по предметам.</w:t>
      </w:r>
    </w:p>
    <w:p w14:paraId="21996861" w14:textId="77777777" w:rsidR="008C0ECD" w:rsidRPr="008C0ECD" w:rsidRDefault="008C0ECD" w:rsidP="008C0ECD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>Повышение мотивации учебной деятельности.</w:t>
      </w:r>
    </w:p>
    <w:p w14:paraId="1546047E" w14:textId="77777777" w:rsidR="008C0ECD" w:rsidRPr="008C0ECD" w:rsidRDefault="008C0ECD" w:rsidP="008C0ECD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ECD">
        <w:rPr>
          <w:rFonts w:ascii="Times New Roman" w:hAnsi="Times New Roman" w:cs="Times New Roman"/>
          <w:sz w:val="28"/>
          <w:szCs w:val="28"/>
        </w:rPr>
        <w:lastRenderedPageBreak/>
        <w:t>Повышение  результатов</w:t>
      </w:r>
      <w:proofErr w:type="gramEnd"/>
      <w:r w:rsidRPr="008C0ECD">
        <w:rPr>
          <w:rFonts w:ascii="Times New Roman" w:hAnsi="Times New Roman" w:cs="Times New Roman"/>
          <w:sz w:val="28"/>
          <w:szCs w:val="28"/>
        </w:rPr>
        <w:t xml:space="preserve"> участия  в олимпиадах и конкурсах как учеников, так и педагогов.</w:t>
      </w:r>
    </w:p>
    <w:p w14:paraId="3A27128A" w14:textId="77777777" w:rsidR="008C0ECD" w:rsidRPr="008C0ECD" w:rsidRDefault="008C0ECD" w:rsidP="008C0ECD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>Повышение организации социальных проектов в школе</w:t>
      </w:r>
    </w:p>
    <w:p w14:paraId="07FF1DE4" w14:textId="77777777" w:rsidR="008C0ECD" w:rsidRPr="008C0ECD" w:rsidRDefault="008C0ECD" w:rsidP="008C0ECD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CD">
        <w:rPr>
          <w:rFonts w:ascii="Times New Roman" w:hAnsi="Times New Roman" w:cs="Times New Roman"/>
          <w:sz w:val="28"/>
          <w:szCs w:val="28"/>
        </w:rPr>
        <w:t>Личностное развитие обучающихся на ступени основного и общего среднего образования.</w:t>
      </w:r>
    </w:p>
    <w:p w14:paraId="612A5A90" w14:textId="77777777" w:rsidR="008C0ECD" w:rsidRPr="00BC6C20" w:rsidRDefault="008C0ECD" w:rsidP="008C0ECD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8C0ECD">
        <w:rPr>
          <w:rFonts w:ascii="Times New Roman" w:hAnsi="Times New Roman" w:cs="Times New Roman"/>
          <w:sz w:val="28"/>
          <w:szCs w:val="28"/>
        </w:rPr>
        <w:t>Создание условий для формирования активной гражданской позиции обучающихся через усиление роли патриотического воспитания на уроках гуманитарного цикла</w:t>
      </w:r>
      <w:r>
        <w:rPr>
          <w:sz w:val="32"/>
          <w:szCs w:val="32"/>
        </w:rPr>
        <w:t>.</w:t>
      </w:r>
    </w:p>
    <w:p w14:paraId="30E142FF" w14:textId="77777777" w:rsidR="00E049B3" w:rsidRPr="009C283E" w:rsidRDefault="00E049B3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8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 учителей гуманитарного цикла работало по нескольким направлениям:</w:t>
      </w:r>
    </w:p>
    <w:p w14:paraId="4CD3EDB4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</w:rPr>
      </w:pPr>
      <w:r w:rsidRPr="008C0ECD">
        <w:rPr>
          <w:b/>
          <w:color w:val="111115"/>
          <w:sz w:val="28"/>
          <w:szCs w:val="28"/>
          <w:bdr w:val="none" w:sz="0" w:space="0" w:color="auto" w:frame="1"/>
        </w:rPr>
        <w:t xml:space="preserve">   1. Аналитическая деятельность:</w:t>
      </w:r>
    </w:p>
    <w:p w14:paraId="7952EDA6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анализ методической деятельности за 2019-2020 учебный год и планирование на 2020-2021 учебный год;</w:t>
      </w:r>
    </w:p>
    <w:p w14:paraId="7D7402A5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анализ посещения открытых уроков;</w:t>
      </w:r>
    </w:p>
    <w:p w14:paraId="66967232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изучение направлений деятельности педагогов (тема самообразования);</w:t>
      </w:r>
    </w:p>
    <w:p w14:paraId="34A7C48D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анализ работы педагогов с целью оказания им методической помощи.</w:t>
      </w:r>
    </w:p>
    <w:p w14:paraId="232C2DA4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</w:rPr>
      </w:pPr>
      <w:r w:rsidRPr="008C0ECD">
        <w:rPr>
          <w:b/>
          <w:color w:val="111115"/>
          <w:sz w:val="28"/>
          <w:szCs w:val="28"/>
          <w:bdr w:val="none" w:sz="0" w:space="0" w:color="auto" w:frame="1"/>
        </w:rPr>
        <w:t>2. Информационная деятельность:</w:t>
      </w:r>
    </w:p>
    <w:p w14:paraId="70DFACF0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изучение новинок в методической литературе в целях совершенствования педагогической деятельности;</w:t>
      </w:r>
    </w:p>
    <w:p w14:paraId="4FFA7483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продолжение знакомства с ФГОС основного и среднего общего образования.</w:t>
      </w:r>
    </w:p>
    <w:p w14:paraId="5654B335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</w:rPr>
      </w:pPr>
      <w:r w:rsidRPr="008C0ECD">
        <w:rPr>
          <w:b/>
          <w:color w:val="111115"/>
          <w:sz w:val="28"/>
          <w:szCs w:val="28"/>
          <w:bdr w:val="none" w:sz="0" w:space="0" w:color="auto" w:frame="1"/>
        </w:rPr>
        <w:t>3. Организация методической деятельности:</w:t>
      </w:r>
    </w:p>
    <w:p w14:paraId="0A6BEE7F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выявление затруднений, методическое сопровождение и оказание практической помощи педагогам в период подготовки к аттестации.</w:t>
      </w:r>
    </w:p>
    <w:p w14:paraId="69A92360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</w:rPr>
      </w:pPr>
      <w:r w:rsidRPr="008C0ECD">
        <w:rPr>
          <w:b/>
          <w:color w:val="111115"/>
          <w:sz w:val="28"/>
          <w:szCs w:val="28"/>
          <w:bdr w:val="none" w:sz="0" w:space="0" w:color="auto" w:frame="1"/>
        </w:rPr>
        <w:t>4. Консультативная деятельность:</w:t>
      </w:r>
    </w:p>
    <w:p w14:paraId="18BEFE48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консультирование педагогов по вопросам составления рабочих программ и тематического планирования;</w:t>
      </w:r>
    </w:p>
    <w:p w14:paraId="722DD2EA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консультирование педагогов с целью ликвидации затруднений в педагогической деятельности;</w:t>
      </w:r>
    </w:p>
    <w:p w14:paraId="63015524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консультирование педагогов по вопросам в сфере формирования универсальных учебных действий в рамках ФГОС.</w:t>
      </w:r>
    </w:p>
    <w:p w14:paraId="452C22EA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</w:rPr>
      </w:pPr>
      <w:r w:rsidRPr="008C0ECD">
        <w:rPr>
          <w:b/>
          <w:color w:val="111115"/>
          <w:sz w:val="28"/>
          <w:szCs w:val="28"/>
          <w:bdr w:val="none" w:sz="0" w:space="0" w:color="auto" w:frame="1"/>
        </w:rPr>
        <w:t>5. Организационные формы работы:</w:t>
      </w:r>
    </w:p>
    <w:p w14:paraId="494446DF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заседания методического объединения;</w:t>
      </w:r>
    </w:p>
    <w:p w14:paraId="5B5FA703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14:paraId="7F96FB4C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8C0ECD">
        <w:rPr>
          <w:color w:val="111115"/>
          <w:sz w:val="28"/>
          <w:szCs w:val="28"/>
          <w:bdr w:val="none" w:sz="0" w:space="0" w:color="auto" w:frame="1"/>
        </w:rPr>
        <w:t>взаимопосещение</w:t>
      </w:r>
      <w:proofErr w:type="spellEnd"/>
      <w:r w:rsidRPr="008C0ECD">
        <w:rPr>
          <w:color w:val="111115"/>
          <w:sz w:val="28"/>
          <w:szCs w:val="28"/>
          <w:bdr w:val="none" w:sz="0" w:space="0" w:color="auto" w:frame="1"/>
        </w:rPr>
        <w:t xml:space="preserve"> уроков педагогами;</w:t>
      </w:r>
    </w:p>
    <w:p w14:paraId="5E339150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выступления учителей на МО, практико-ориентированных семинарах, педагогических советах;</w:t>
      </w:r>
    </w:p>
    <w:p w14:paraId="7B5A89E4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участие в семинарах, вебинарах и конкурсах;</w:t>
      </w:r>
    </w:p>
    <w:p w14:paraId="5B68FC3E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повышение квалификации педагогов на курсах;</w:t>
      </w:r>
    </w:p>
    <w:p w14:paraId="65A1BFA5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- прохождение аттестации педагогическими работниками.</w:t>
      </w:r>
    </w:p>
    <w:p w14:paraId="09421714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          </w:t>
      </w:r>
      <w:r w:rsidRPr="000B5331">
        <w:rPr>
          <w:color w:val="111115"/>
          <w:sz w:val="28"/>
          <w:szCs w:val="28"/>
          <w:bdr w:val="none" w:sz="0" w:space="0" w:color="auto" w:frame="1"/>
        </w:rPr>
        <w:t xml:space="preserve">                   </w:t>
      </w:r>
      <w:proofErr w:type="spellStart"/>
      <w:r w:rsidRPr="008C0ECD">
        <w:rPr>
          <w:b/>
          <w:color w:val="111115"/>
          <w:sz w:val="28"/>
          <w:szCs w:val="28"/>
          <w:bdr w:val="none" w:sz="0" w:space="0" w:color="auto" w:frame="1"/>
        </w:rPr>
        <w:t>Межсекционная</w:t>
      </w:r>
      <w:proofErr w:type="spellEnd"/>
      <w:r w:rsidRPr="008C0ECD">
        <w:rPr>
          <w:b/>
          <w:color w:val="111115"/>
          <w:sz w:val="28"/>
          <w:szCs w:val="28"/>
          <w:bdr w:val="none" w:sz="0" w:space="0" w:color="auto" w:frame="1"/>
        </w:rPr>
        <w:t xml:space="preserve"> работа:</w:t>
      </w:r>
    </w:p>
    <w:p w14:paraId="477C1097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     1.Открытые уроки, </w:t>
      </w:r>
      <w:proofErr w:type="spellStart"/>
      <w:r w:rsidRPr="008C0ECD">
        <w:rPr>
          <w:color w:val="111115"/>
          <w:sz w:val="28"/>
          <w:szCs w:val="28"/>
          <w:bdr w:val="none" w:sz="0" w:space="0" w:color="auto" w:frame="1"/>
        </w:rPr>
        <w:t>взаимопосещение</w:t>
      </w:r>
      <w:proofErr w:type="spellEnd"/>
      <w:r w:rsidRPr="008C0ECD">
        <w:rPr>
          <w:color w:val="111115"/>
          <w:sz w:val="28"/>
          <w:szCs w:val="28"/>
          <w:bdr w:val="none" w:sz="0" w:space="0" w:color="auto" w:frame="1"/>
        </w:rPr>
        <w:t xml:space="preserve"> уроков (в течение года с последующим обсуждением, рекомендациями).</w:t>
      </w:r>
    </w:p>
    <w:p w14:paraId="7D953EC7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     2. Проведение предметных недель, школьных олимпиад, научно-практической конференции и участие в конкурсах.</w:t>
      </w:r>
    </w:p>
    <w:p w14:paraId="619654E6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      3. Внеклассная работа (проведение КТД, праздников, экскурсий).   </w:t>
      </w:r>
    </w:p>
    <w:p w14:paraId="5F43D817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   4. Работа с родителями (родительские собрания, консультации, привлечение к сотрудничеству).                                        </w:t>
      </w:r>
    </w:p>
    <w:p w14:paraId="48C5D0B5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     5. Работа кабинетов (пополнение учебно-методической базы)</w:t>
      </w:r>
    </w:p>
    <w:p w14:paraId="67E48E3D" w14:textId="77777777" w:rsidR="008C0ECD" w:rsidRPr="008C0ECD" w:rsidRDefault="008C0ECD" w:rsidP="008C0EC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8C0ECD">
        <w:rPr>
          <w:color w:val="111115"/>
          <w:sz w:val="28"/>
          <w:szCs w:val="28"/>
          <w:bdr w:val="none" w:sz="0" w:space="0" w:color="auto" w:frame="1"/>
        </w:rPr>
        <w:t>   6. Самообразование педагога (работа над методической темой, комплексное курсовое обучение, дистанционные модульные вебинары, курсы, семинары).</w:t>
      </w:r>
    </w:p>
    <w:p w14:paraId="463195DF" w14:textId="77777777" w:rsidR="008C0ECD" w:rsidRPr="008C0ECD" w:rsidRDefault="008C0ECD" w:rsidP="008C0ECD">
      <w:pPr>
        <w:pStyle w:val="21"/>
        <w:jc w:val="both"/>
        <w:rPr>
          <w:i w:val="0"/>
          <w:sz w:val="28"/>
          <w:szCs w:val="28"/>
        </w:rPr>
      </w:pPr>
    </w:p>
    <w:p w14:paraId="774F7270" w14:textId="77777777" w:rsidR="002A16B6" w:rsidRPr="002A16B6" w:rsidRDefault="009C283E" w:rsidP="00D537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A16B6" w:rsidRPr="002A16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 заседаниях МО обсуждались следующие вопросы.</w:t>
      </w:r>
    </w:p>
    <w:p w14:paraId="3DE61824" w14:textId="77777777" w:rsidR="0001490E" w:rsidRPr="0001490E" w:rsidRDefault="0001490E" w:rsidP="0001490E">
      <w:pPr>
        <w:pStyle w:val="a5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hAnsi="Times New Roman" w:cs="Times New Roman"/>
          <w:sz w:val="28"/>
          <w:szCs w:val="28"/>
          <w:lang w:eastAsia="en-US"/>
        </w:rPr>
        <w:t>Анализ работы ШМО в 2019-2020 учебном году.</w:t>
      </w:r>
    </w:p>
    <w:p w14:paraId="3F38F4D2" w14:textId="77777777" w:rsidR="0001490E" w:rsidRDefault="0001490E" w:rsidP="0001490E">
      <w:pPr>
        <w:pStyle w:val="a5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hAnsi="Times New Roman" w:cs="Times New Roman"/>
          <w:sz w:val="28"/>
          <w:szCs w:val="28"/>
          <w:lang w:eastAsia="en-US"/>
        </w:rPr>
        <w:t xml:space="preserve">Обсуждение и утверждение плана работы ШМО на 2020-2021 учебный год </w:t>
      </w:r>
    </w:p>
    <w:p w14:paraId="0714EAAB" w14:textId="77777777" w:rsidR="0001490E" w:rsidRPr="0001490E" w:rsidRDefault="0001490E" w:rsidP="0001490E">
      <w:pPr>
        <w:pStyle w:val="a5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суждение и утверждение р</w:t>
      </w:r>
      <w:r w:rsidRPr="0001490E">
        <w:rPr>
          <w:rFonts w:ascii="Times New Roman" w:hAnsi="Times New Roman" w:cs="Times New Roman"/>
          <w:sz w:val="28"/>
          <w:szCs w:val="28"/>
          <w:lang w:eastAsia="en-US"/>
        </w:rPr>
        <w:t>абочих программ по учебны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метам гуманитарного цикла, о</w:t>
      </w:r>
      <w:r w:rsidRPr="0001490E">
        <w:rPr>
          <w:rFonts w:ascii="Times New Roman" w:hAnsi="Times New Roman" w:cs="Times New Roman"/>
          <w:sz w:val="28"/>
          <w:szCs w:val="28"/>
          <w:lang w:eastAsia="en-US"/>
        </w:rPr>
        <w:t>бсуждение УМК.</w:t>
      </w:r>
    </w:p>
    <w:p w14:paraId="487B5572" w14:textId="77777777" w:rsidR="0001490E" w:rsidRPr="0001490E" w:rsidRDefault="0001490E" w:rsidP="0001490E">
      <w:pPr>
        <w:pStyle w:val="a5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hAnsi="Times New Roman" w:cs="Times New Roman"/>
          <w:sz w:val="28"/>
          <w:szCs w:val="28"/>
          <w:lang w:eastAsia="en-US"/>
        </w:rPr>
        <w:t>Утверждение тем самообразования.</w:t>
      </w:r>
    </w:p>
    <w:p w14:paraId="3E89E083" w14:textId="77777777" w:rsidR="0001490E" w:rsidRPr="0001490E" w:rsidRDefault="0001490E" w:rsidP="0001490E">
      <w:pPr>
        <w:pStyle w:val="a5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hAnsi="Times New Roman" w:cs="Times New Roman"/>
          <w:sz w:val="28"/>
          <w:szCs w:val="28"/>
          <w:lang w:eastAsia="en-US"/>
        </w:rPr>
        <w:t>Составление плана проведения предметных декад и открытых уроков.</w:t>
      </w:r>
    </w:p>
    <w:p w14:paraId="4A76E339" w14:textId="77777777" w:rsidR="0001490E" w:rsidRPr="0001490E" w:rsidRDefault="0001490E" w:rsidP="0001490E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hAnsi="Times New Roman" w:cs="Times New Roman"/>
          <w:sz w:val="28"/>
          <w:szCs w:val="28"/>
          <w:lang w:eastAsia="en-US"/>
        </w:rPr>
        <w:t>Анализ структуры и содержания ФГОС ООО.</w:t>
      </w:r>
    </w:p>
    <w:p w14:paraId="4DF7CF2F" w14:textId="77777777" w:rsidR="0001490E" w:rsidRPr="0001490E" w:rsidRDefault="0001490E" w:rsidP="0001490E">
      <w:pPr>
        <w:pStyle w:val="a5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организации работы по преемственности в 5 классе.</w:t>
      </w:r>
    </w:p>
    <w:p w14:paraId="36D410DF" w14:textId="77777777" w:rsidR="0001490E" w:rsidRPr="0001490E" w:rsidRDefault="0001490E" w:rsidP="0001490E">
      <w:pPr>
        <w:pStyle w:val="a5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hAnsi="Times New Roman" w:cs="Times New Roman"/>
          <w:sz w:val="28"/>
          <w:szCs w:val="28"/>
          <w:lang w:eastAsia="en-US"/>
        </w:rPr>
        <w:t>Подготовка выпускников к проведению ОГЭ и ГВЭ.</w:t>
      </w:r>
    </w:p>
    <w:p w14:paraId="009809D7" w14:textId="77777777" w:rsidR="0001490E" w:rsidRPr="0001490E" w:rsidRDefault="0001490E" w:rsidP="0001490E">
      <w:pPr>
        <w:pStyle w:val="a5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hAnsi="Times New Roman" w:cs="Times New Roman"/>
          <w:sz w:val="28"/>
          <w:szCs w:val="28"/>
          <w:lang w:eastAsia="en-US"/>
        </w:rPr>
        <w:t>Участие обучающ</w:t>
      </w:r>
      <w:r>
        <w:rPr>
          <w:rFonts w:ascii="Times New Roman" w:hAnsi="Times New Roman" w:cs="Times New Roman"/>
          <w:sz w:val="28"/>
          <w:szCs w:val="28"/>
          <w:lang w:eastAsia="en-US"/>
        </w:rPr>
        <w:t>ихся в олимпиадах и конкурсах (</w:t>
      </w:r>
      <w:r w:rsidRPr="0001490E">
        <w:rPr>
          <w:rFonts w:ascii="Times New Roman" w:hAnsi="Times New Roman" w:cs="Times New Roman"/>
          <w:sz w:val="28"/>
          <w:szCs w:val="28"/>
          <w:lang w:eastAsia="en-US"/>
        </w:rPr>
        <w:t>в том числе дистанционных) для детей с ОВЗ.</w:t>
      </w:r>
    </w:p>
    <w:p w14:paraId="63BE33E0" w14:textId="77777777" w:rsidR="0001490E" w:rsidRPr="0001490E" w:rsidRDefault="0001490E" w:rsidP="0001490E">
      <w:pPr>
        <w:pStyle w:val="a5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hAnsi="Times New Roman" w:cs="Times New Roman"/>
          <w:sz w:val="28"/>
          <w:szCs w:val="28"/>
          <w:lang w:eastAsia="en-US"/>
        </w:rPr>
        <w:t>Состояние воспитательной работы, работа над общешкольным проектом.</w:t>
      </w:r>
    </w:p>
    <w:p w14:paraId="12D9101D" w14:textId="77777777" w:rsidR="0001490E" w:rsidRPr="0001490E" w:rsidRDefault="0001490E" w:rsidP="0001490E">
      <w:pPr>
        <w:pStyle w:val="a5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hAnsi="Times New Roman" w:cs="Times New Roman"/>
          <w:sz w:val="28"/>
          <w:szCs w:val="28"/>
          <w:lang w:eastAsia="en-US"/>
        </w:rPr>
        <w:t>Обсуждение внеклассных мероприятий по предметам гуманитарного цикла.</w:t>
      </w:r>
    </w:p>
    <w:p w14:paraId="2C4BF184" w14:textId="77777777" w:rsidR="0001490E" w:rsidRPr="0001490E" w:rsidRDefault="0001490E" w:rsidP="0001490E">
      <w:pPr>
        <w:numPr>
          <w:ilvl w:val="0"/>
          <w:numId w:val="9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1490E">
        <w:rPr>
          <w:rFonts w:ascii="Times New Roman" w:hAnsi="Times New Roman" w:cs="Times New Roman"/>
          <w:sz w:val="28"/>
          <w:szCs w:val="28"/>
          <w:lang w:eastAsia="en-US"/>
        </w:rPr>
        <w:t>Урок как форма организации учебно-в</w:t>
      </w:r>
      <w:r>
        <w:rPr>
          <w:rFonts w:ascii="Times New Roman" w:hAnsi="Times New Roman" w:cs="Times New Roman"/>
          <w:sz w:val="28"/>
          <w:szCs w:val="28"/>
          <w:lang w:eastAsia="en-US"/>
        </w:rPr>
        <w:t>оспитательного процесса в школе</w:t>
      </w:r>
    </w:p>
    <w:p w14:paraId="787D2BA4" w14:textId="77777777" w:rsidR="00437B3A" w:rsidRDefault="0001490E" w:rsidP="00437B3A">
      <w:pPr>
        <w:pStyle w:val="TableParagraph"/>
        <w:numPr>
          <w:ilvl w:val="0"/>
          <w:numId w:val="9"/>
        </w:numPr>
        <w:tabs>
          <w:tab w:val="left" w:pos="349"/>
        </w:tabs>
        <w:ind w:right="491"/>
        <w:rPr>
          <w:sz w:val="28"/>
          <w:szCs w:val="28"/>
          <w:lang w:eastAsia="en-US"/>
        </w:rPr>
      </w:pPr>
      <w:r w:rsidRPr="0001490E">
        <w:rPr>
          <w:sz w:val="28"/>
          <w:szCs w:val="28"/>
          <w:lang w:eastAsia="en-US"/>
        </w:rPr>
        <w:t>Основные подходы к анализу урока.</w:t>
      </w:r>
      <w:r w:rsidR="00437B3A" w:rsidRPr="00437B3A">
        <w:rPr>
          <w:sz w:val="28"/>
          <w:szCs w:val="28"/>
          <w:lang w:eastAsia="en-US"/>
        </w:rPr>
        <w:t xml:space="preserve"> </w:t>
      </w:r>
    </w:p>
    <w:p w14:paraId="750038D9" w14:textId="77777777" w:rsidR="00437B3A" w:rsidRPr="00842D03" w:rsidRDefault="00437B3A" w:rsidP="00437B3A">
      <w:pPr>
        <w:pStyle w:val="TableParagraph"/>
        <w:numPr>
          <w:ilvl w:val="0"/>
          <w:numId w:val="9"/>
        </w:numPr>
        <w:tabs>
          <w:tab w:val="left" w:pos="349"/>
        </w:tabs>
        <w:ind w:right="491"/>
        <w:rPr>
          <w:sz w:val="28"/>
          <w:szCs w:val="28"/>
          <w:lang w:eastAsia="en-US"/>
        </w:rPr>
      </w:pPr>
      <w:r w:rsidRPr="00842D03">
        <w:rPr>
          <w:sz w:val="28"/>
          <w:szCs w:val="28"/>
          <w:lang w:eastAsia="en-US"/>
        </w:rPr>
        <w:t>Рассмотрение «Федерального перечня учебников» на</w:t>
      </w:r>
      <w:r w:rsidRPr="00842D03">
        <w:rPr>
          <w:spacing w:val="-17"/>
          <w:sz w:val="28"/>
          <w:szCs w:val="28"/>
          <w:lang w:eastAsia="en-US"/>
        </w:rPr>
        <w:t xml:space="preserve"> </w:t>
      </w:r>
      <w:r w:rsidRPr="00842D03">
        <w:rPr>
          <w:sz w:val="28"/>
          <w:szCs w:val="28"/>
          <w:lang w:eastAsia="en-US"/>
        </w:rPr>
        <w:t>2020-2021учебный</w:t>
      </w:r>
      <w:r w:rsidRPr="00842D03">
        <w:rPr>
          <w:spacing w:val="-1"/>
          <w:sz w:val="28"/>
          <w:szCs w:val="28"/>
          <w:lang w:eastAsia="en-US"/>
        </w:rPr>
        <w:t xml:space="preserve"> </w:t>
      </w:r>
      <w:r w:rsidRPr="00842D03">
        <w:rPr>
          <w:sz w:val="28"/>
          <w:szCs w:val="28"/>
          <w:lang w:eastAsia="en-US"/>
        </w:rPr>
        <w:t>год.</w:t>
      </w:r>
    </w:p>
    <w:p w14:paraId="2491C9DB" w14:textId="77777777" w:rsidR="00437B3A" w:rsidRPr="00842D03" w:rsidRDefault="00437B3A" w:rsidP="00437B3A">
      <w:pPr>
        <w:pStyle w:val="TableParagraph"/>
        <w:numPr>
          <w:ilvl w:val="0"/>
          <w:numId w:val="9"/>
        </w:numPr>
        <w:tabs>
          <w:tab w:val="left" w:pos="349"/>
        </w:tabs>
        <w:rPr>
          <w:sz w:val="28"/>
          <w:szCs w:val="28"/>
          <w:lang w:eastAsia="en-US"/>
        </w:rPr>
      </w:pPr>
      <w:r w:rsidRPr="00842D03">
        <w:rPr>
          <w:sz w:val="28"/>
          <w:szCs w:val="28"/>
          <w:lang w:eastAsia="en-US"/>
        </w:rPr>
        <w:t>Подведение итогов работы</w:t>
      </w:r>
      <w:r w:rsidRPr="00842D03">
        <w:rPr>
          <w:spacing w:val="-4"/>
          <w:sz w:val="28"/>
          <w:szCs w:val="28"/>
          <w:lang w:eastAsia="en-US"/>
        </w:rPr>
        <w:t xml:space="preserve"> </w:t>
      </w:r>
      <w:r w:rsidRPr="00842D03">
        <w:rPr>
          <w:sz w:val="28"/>
          <w:szCs w:val="28"/>
          <w:lang w:eastAsia="en-US"/>
        </w:rPr>
        <w:t>МО.</w:t>
      </w:r>
    </w:p>
    <w:p w14:paraId="07F99521" w14:textId="77777777" w:rsidR="00437B3A" w:rsidRPr="00842D03" w:rsidRDefault="00437B3A" w:rsidP="00437B3A">
      <w:pPr>
        <w:pStyle w:val="TableParagraph"/>
        <w:numPr>
          <w:ilvl w:val="0"/>
          <w:numId w:val="9"/>
        </w:numPr>
        <w:tabs>
          <w:tab w:val="left" w:pos="349"/>
        </w:tabs>
        <w:ind w:right="200"/>
        <w:rPr>
          <w:sz w:val="28"/>
          <w:szCs w:val="28"/>
          <w:lang w:eastAsia="en-US"/>
        </w:rPr>
      </w:pPr>
      <w:r w:rsidRPr="00842D03">
        <w:rPr>
          <w:sz w:val="28"/>
          <w:szCs w:val="28"/>
          <w:lang w:eastAsia="en-US"/>
        </w:rPr>
        <w:t>Обсуждение плана работы и</w:t>
      </w:r>
      <w:r w:rsidRPr="00842D03">
        <w:rPr>
          <w:spacing w:val="-11"/>
          <w:sz w:val="28"/>
          <w:szCs w:val="28"/>
          <w:lang w:eastAsia="en-US"/>
        </w:rPr>
        <w:t xml:space="preserve"> </w:t>
      </w:r>
      <w:r w:rsidRPr="00842D03">
        <w:rPr>
          <w:sz w:val="28"/>
          <w:szCs w:val="28"/>
          <w:lang w:eastAsia="en-US"/>
        </w:rPr>
        <w:t>задач МО на 2020-2021 учебный</w:t>
      </w:r>
      <w:r w:rsidRPr="00842D03">
        <w:rPr>
          <w:spacing w:val="-3"/>
          <w:sz w:val="28"/>
          <w:szCs w:val="28"/>
          <w:lang w:eastAsia="en-US"/>
        </w:rPr>
        <w:t xml:space="preserve"> </w:t>
      </w:r>
      <w:r w:rsidRPr="00842D03">
        <w:rPr>
          <w:sz w:val="28"/>
          <w:szCs w:val="28"/>
          <w:lang w:eastAsia="en-US"/>
        </w:rPr>
        <w:t>год.</w:t>
      </w:r>
    </w:p>
    <w:p w14:paraId="0CDAB9CE" w14:textId="77777777" w:rsidR="00437B3A" w:rsidRPr="00842D03" w:rsidRDefault="00437B3A" w:rsidP="00437B3A">
      <w:pPr>
        <w:pStyle w:val="TableParagraph"/>
        <w:rPr>
          <w:sz w:val="28"/>
          <w:szCs w:val="28"/>
          <w:lang w:eastAsia="en-US"/>
        </w:rPr>
      </w:pPr>
    </w:p>
    <w:p w14:paraId="3E16CAC2" w14:textId="77777777" w:rsidR="002A16B6" w:rsidRPr="002B5757" w:rsidRDefault="009C283E" w:rsidP="00D5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83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 поставленных задач способствовала активная работа всех членов М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90E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проведено 5 плановых заседаний</w:t>
      </w:r>
      <w:r w:rsidRPr="009C28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6D53CA" w14:textId="77777777" w:rsidR="002A16B6" w:rsidRDefault="002A16B6" w:rsidP="00D537B1">
      <w:pPr>
        <w:shd w:val="clear" w:color="auto" w:fill="FFFFFF"/>
        <w:spacing w:after="15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</w:pPr>
    </w:p>
    <w:p w14:paraId="7C3421A7" w14:textId="77777777" w:rsidR="00F551B8" w:rsidRPr="00533B37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7">
        <w:rPr>
          <w:rFonts w:ascii="Times New Roman" w:eastAsia="Times New Roman" w:hAnsi="Times New Roman" w:cs="Times New Roman"/>
          <w:color w:val="000000"/>
          <w:sz w:val="28"/>
          <w:szCs w:val="28"/>
        </w:rPr>
        <w:t>    Опыт и разработки учителей нашли отражение в темах самообразования. На заседаниях МО каждый учитель согласно плану занятости отчитывался за проделанную работу.</w:t>
      </w:r>
      <w:r w:rsidR="009C2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учитель самостоятельно работает над своей   темой самообразования, которая созвучна теме МО и школы. Выбор </w:t>
      </w:r>
      <w:r w:rsidRPr="00533B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елем школы методической темы по самообразованию определяется потребностью учителя в повышении своей научно-теоретической подготовки, в совершенствовании практических умений и навыков, необходимых в педагогическ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.</w:t>
      </w:r>
    </w:p>
    <w:p w14:paraId="76FC097D" w14:textId="77777777" w:rsidR="00053B39" w:rsidRDefault="00053B39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04EA22" w14:textId="77777777" w:rsidR="00F551B8" w:rsidRPr="00306E33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6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ы </w:t>
      </w:r>
      <w:r w:rsidR="008C0ECD" w:rsidRPr="00306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разования учителей на 2020</w:t>
      </w:r>
      <w:r w:rsidR="00A85DDF" w:rsidRPr="00306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20</w:t>
      </w:r>
      <w:r w:rsidR="008C0ECD" w:rsidRPr="00306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306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14:paraId="5D96FF94" w14:textId="77777777" w:rsidR="0032237A" w:rsidRDefault="009E3216" w:rsidP="009E3216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В.  Игнатова «Развитие критического мышления через чтение и письмо»</w:t>
      </w:r>
    </w:p>
    <w:p w14:paraId="04D7B9D2" w14:textId="77777777" w:rsidR="009E3216" w:rsidRDefault="009E3216" w:rsidP="009E3216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пользование информационных технологий на уроках русского языка и литературы как средство активизации познавательной деятельности»</w:t>
      </w:r>
    </w:p>
    <w:p w14:paraId="630053BA" w14:textId="77777777" w:rsidR="009E3216" w:rsidRDefault="009E3216" w:rsidP="009E3216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пользование электронных ресурсов на уроках русского языка и литературы»</w:t>
      </w:r>
    </w:p>
    <w:p w14:paraId="1E98E761" w14:textId="77777777" w:rsidR="009E3216" w:rsidRDefault="009E3216" w:rsidP="009E3216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В. Кузнецова «Развитие аналитических и творческих особенностей обучающихся при работе с комплексным анализом текста»</w:t>
      </w:r>
    </w:p>
    <w:p w14:paraId="6AF141C9" w14:textId="77777777" w:rsidR="009E3216" w:rsidRDefault="009E3216" w:rsidP="009E3216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Е. Трифонова «Особенности проведения урока английского языка с детьми с ОВЗ»</w:t>
      </w:r>
    </w:p>
    <w:p w14:paraId="4475BC26" w14:textId="77777777" w:rsidR="009E3216" w:rsidRDefault="009E3216" w:rsidP="009E3216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ы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еподавание русского языка и литературы в системе развивающего обучения»</w:t>
      </w:r>
    </w:p>
    <w:p w14:paraId="73BFC8A8" w14:textId="77777777" w:rsidR="009E3216" w:rsidRDefault="009E3216" w:rsidP="009E3216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. Демченко «Совершенствование орфографических умений и навыков обучающихся»</w:t>
      </w:r>
    </w:p>
    <w:p w14:paraId="1F81C07B" w14:textId="77777777" w:rsidR="009E3216" w:rsidRPr="009E3216" w:rsidRDefault="009E3216" w:rsidP="009E3216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Формирование музыкальной культуры школьников на уроках и во внеурочное время»</w:t>
      </w:r>
    </w:p>
    <w:p w14:paraId="4FC1F471" w14:textId="77777777" w:rsidR="0032237A" w:rsidRDefault="0032237A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B7102" w14:textId="77777777" w:rsidR="00F551B8" w:rsidRPr="003461D2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стояние работы с педагогическими кадрами, ее результативность</w:t>
      </w:r>
    </w:p>
    <w:p w14:paraId="3DBB5163" w14:textId="77777777" w:rsidR="00F551B8" w:rsidRPr="003461D2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Анализ педагогических кадров</w:t>
      </w:r>
    </w:p>
    <w:p w14:paraId="562E1FE0" w14:textId="77777777" w:rsidR="00F551B8" w:rsidRPr="003461D2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 поставленных задач способствовала активная работа всех членов МО гуманитарного цикла.</w:t>
      </w:r>
    </w:p>
    <w:p w14:paraId="4289B735" w14:textId="77777777" w:rsidR="00F551B8" w:rsidRDefault="0001490E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0 – 2021</w:t>
      </w:r>
      <w:r w:rsidR="00F551B8"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в состав </w:t>
      </w:r>
      <w:r w:rsidR="008F52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уманитарного цикла входило 8</w:t>
      </w:r>
      <w:r w:rsidR="00053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:</w:t>
      </w:r>
    </w:p>
    <w:p w14:paraId="38463622" w14:textId="77777777" w:rsidR="00053B39" w:rsidRDefault="00053B39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ая категория – Игнатова Е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И.;</w:t>
      </w:r>
    </w:p>
    <w:p w14:paraId="789793EF" w14:textId="77777777" w:rsidR="00053B39" w:rsidRDefault="00053B39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категория – Трифонова Е.Е., </w:t>
      </w:r>
      <w:r w:rsidRPr="001C04A8">
        <w:rPr>
          <w:rFonts w:ascii="Times New Roman" w:eastAsia="Times New Roman" w:hAnsi="Times New Roman" w:cs="Times New Roman"/>
          <w:sz w:val="28"/>
          <w:szCs w:val="28"/>
        </w:rPr>
        <w:t>Кузнецова Ю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Н.;</w:t>
      </w:r>
    </w:p>
    <w:p w14:paraId="6A133301" w14:textId="77777777" w:rsidR="00053B39" w:rsidRDefault="00053B39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занимаемой должност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;</w:t>
      </w:r>
    </w:p>
    <w:p w14:paraId="7D989EE0" w14:textId="77777777" w:rsidR="0001490E" w:rsidRDefault="00053B39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категори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ы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, </w:t>
      </w:r>
      <w:r w:rsidR="0001490E">
        <w:rPr>
          <w:rFonts w:ascii="Times New Roman" w:eastAsia="Times New Roman" w:hAnsi="Times New Roman" w:cs="Times New Roman"/>
          <w:color w:val="000000"/>
          <w:sz w:val="28"/>
          <w:szCs w:val="28"/>
        </w:rPr>
        <w:t>Демченко Т.К.</w:t>
      </w:r>
    </w:p>
    <w:p w14:paraId="6313FEB2" w14:textId="77777777" w:rsidR="00F551B8" w:rsidRPr="001B28D9" w:rsidRDefault="00F551B8" w:rsidP="00D537B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  <w:r w:rsidRPr="001B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нализ работы по учебно-методическому обеспечению образовательного процесса по предмету.</w:t>
      </w:r>
    </w:p>
    <w:p w14:paraId="111ECE4E" w14:textId="77777777" w:rsidR="00F551B8" w:rsidRPr="003461D2" w:rsidRDefault="00F551B8" w:rsidP="00D5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учитель-предметник составил рабочие программы </w:t>
      </w:r>
      <w:r w:rsidR="002B5757"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УМК</w:t>
      </w:r>
      <w:r w:rsidR="002B5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5757"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ны</w:t>
      </w:r>
      <w:r w:rsidR="002B5757">
        <w:rPr>
          <w:rFonts w:ascii="Times New Roman" w:eastAsia="Times New Roman" w:hAnsi="Times New Roman" w:cs="Times New Roman"/>
          <w:color w:val="000000"/>
          <w:sz w:val="28"/>
          <w:szCs w:val="28"/>
        </w:rPr>
        <w:t>ми Министерством образования РФ.</w:t>
      </w:r>
      <w:r w:rsidR="002B5757"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рограммы </w:t>
      </w:r>
      <w:r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уют обязательному минимуму содержания образования,  промежуточный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ответствовали всем нормам и требованиям. </w:t>
      </w:r>
    </w:p>
    <w:p w14:paraId="65DD3F6E" w14:textId="77777777" w:rsidR="00F551B8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3D74888" w14:textId="77777777" w:rsidR="00F551B8" w:rsidRPr="003461D2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о созданию методической базы кабинетов</w:t>
      </w:r>
    </w:p>
    <w:p w14:paraId="250686FD" w14:textId="77777777" w:rsidR="00F551B8" w:rsidRPr="001B28D9" w:rsidRDefault="00306E33" w:rsidP="001B28D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0-2021</w:t>
      </w:r>
      <w:r w:rsidR="00F551B8"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учителя МО работали над совершенствованием кабинетной системы. Широко использовались ИКТ на уроках, продолжалось накопление и систематизация наглядного, дидактического  материалов.</w:t>
      </w:r>
    </w:p>
    <w:p w14:paraId="06755BE0" w14:textId="77777777" w:rsidR="00F551B8" w:rsidRPr="003461D2" w:rsidRDefault="00F551B8" w:rsidP="00D5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й материал</w:t>
      </w:r>
      <w:r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м в форме контрольных и самостоятельных</w:t>
      </w:r>
      <w:r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й выполнен с использованием ИКТ. Созданы</w:t>
      </w:r>
      <w:r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</w:t>
      </w:r>
      <w:r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рокам. Во всех учебных кабинетах имеется необходимый материал для работы: дидактический материал, словари, иллюстративный материал, карточки для индивидуальной работы, хрестоматии, справочники. </w:t>
      </w:r>
    </w:p>
    <w:p w14:paraId="5F524A2F" w14:textId="77777777" w:rsidR="00F551B8" w:rsidRPr="003461D2" w:rsidRDefault="00306E33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1-2022</w:t>
      </w:r>
      <w:r w:rsidR="00F551B8"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необходимо продолжить активную работу по развитию учебно-методической базы кабинетов. Снижает уровень применения ИКТ</w:t>
      </w:r>
      <w:r w:rsidR="00F5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1B8"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5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1B8"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й отсутствие современной компьютерной техники в </w:t>
      </w:r>
      <w:r w:rsidR="00F5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х </w:t>
      </w:r>
      <w:r w:rsidR="00F551B8" w:rsidRPr="003461D2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х.</w:t>
      </w:r>
    </w:p>
    <w:p w14:paraId="72F4D48C" w14:textId="77777777" w:rsidR="00F551B8" w:rsidRPr="005309E6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нализ работы по повышению квалификации педагогов</w:t>
      </w:r>
      <w:r w:rsidR="005309E6" w:rsidRPr="00530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530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 обобщению опыта</w:t>
      </w:r>
    </w:p>
    <w:p w14:paraId="358AF925" w14:textId="77777777" w:rsidR="008F5244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учителя МО  повышают свой педагогический уровень через курсовую подготовку, а также семинары, конференции и др. </w:t>
      </w:r>
      <w:r w:rsidR="00C2069C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ы повышения квалификации:</w:t>
      </w:r>
    </w:p>
    <w:p w14:paraId="2F84C4B4" w14:textId="77777777" w:rsidR="00D35089" w:rsidRDefault="00D706B5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8A7721">
        <w:rPr>
          <w:rFonts w:ascii="Times New Roman" w:eastAsia="Times New Roman" w:hAnsi="Times New Roman" w:cs="Times New Roman"/>
          <w:color w:val="000000"/>
          <w:sz w:val="28"/>
          <w:szCs w:val="28"/>
        </w:rPr>
        <w:t>Трифонова Е.Е. принимала участие в международной практической онлайн-конференции «Дистанционный педагог: реализация удаленного обучения»</w:t>
      </w:r>
      <w:r w:rsidR="008F6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вовала в конкурсе «Профессиональные компетенции педагогических работников основного общего образования» во всероссийском издании «Портал образования».</w:t>
      </w:r>
    </w:p>
    <w:p w14:paraId="137AF314" w14:textId="77777777" w:rsidR="005309E6" w:rsidRDefault="005309E6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Трифонова Е.Е.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 опубликовали материалы уроков на сай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у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ECBF6E4" w14:textId="77777777" w:rsidR="005309E6" w:rsidRDefault="005309E6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 награжден грамотой за участие в </w:t>
      </w:r>
      <w:r w:rsidRPr="005309E6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ном фестивале </w:t>
      </w:r>
      <w:r w:rsidRPr="005309E6">
        <w:rPr>
          <w:rFonts w:ascii="Times New Roman" w:eastAsia="Times New Roman" w:hAnsi="Times New Roman" w:cs="Times New Roman"/>
          <w:sz w:val="28"/>
          <w:szCs w:val="28"/>
        </w:rPr>
        <w:t>художественного т</w:t>
      </w:r>
      <w:r>
        <w:rPr>
          <w:rFonts w:ascii="Times New Roman" w:eastAsia="Times New Roman" w:hAnsi="Times New Roman" w:cs="Times New Roman"/>
          <w:sz w:val="28"/>
          <w:szCs w:val="28"/>
        </w:rPr>
        <w:t>ворчества детей с ОВЗ «Раду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CB849D" w14:textId="77777777" w:rsidR="005309E6" w:rsidRDefault="005309E6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линаЮ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вовала в семинаре </w:t>
      </w:r>
      <w:r w:rsidRPr="005309E6">
        <w:rPr>
          <w:rFonts w:ascii="Times New Roman" w:eastAsia="Times New Roman" w:hAnsi="Times New Roman" w:cs="Times New Roman"/>
          <w:bCs/>
          <w:sz w:val="28"/>
          <w:szCs w:val="28"/>
        </w:rPr>
        <w:t>«Конфликты и их способы разрешения в образовательной сред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7AB3136" w14:textId="77777777" w:rsidR="005309E6" w:rsidRDefault="005309E6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ы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 принимала участие в вебинаре </w:t>
      </w:r>
      <w:r w:rsidRPr="005309E6">
        <w:rPr>
          <w:rFonts w:ascii="Times New Roman" w:eastAsia="Times New Roman" w:hAnsi="Times New Roman" w:cs="Times New Roman"/>
          <w:bCs/>
          <w:sz w:val="28"/>
          <w:szCs w:val="28"/>
        </w:rPr>
        <w:t>«Искусство воспитани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D8BA49C" w14:textId="77777777" w:rsidR="00F551B8" w:rsidRDefault="005309E6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) </w:t>
      </w:r>
      <w:r w:rsidR="00F551B8" w:rsidRPr="00020206">
        <w:rPr>
          <w:rFonts w:ascii="Times New Roman" w:eastAsia="Times New Roman" w:hAnsi="Times New Roman" w:cs="Times New Roman"/>
          <w:color w:val="000000"/>
          <w:sz w:val="28"/>
          <w:szCs w:val="28"/>
        </w:rPr>
        <w:t> В течение учебного года учителя-предметники повышали свою квалификацию также 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з организ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1B8" w:rsidRPr="0002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ов. Результативность посещений: повышение профессионального и </w:t>
      </w:r>
      <w:r w:rsidR="00F551B8" w:rsidRPr="000202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ого мастерства членов МО, пополнение банка методических идей, стимул для дальнейшего профессионального роста</w:t>
      </w:r>
      <w:r w:rsidR="00F55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36ACCC" w14:textId="77777777" w:rsidR="00F551B8" w:rsidRPr="00020206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0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530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По результатам </w:t>
      </w:r>
      <w:proofErr w:type="spellStart"/>
      <w:r w:rsidR="005309E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я</w:t>
      </w:r>
      <w:proofErr w:type="spellEnd"/>
      <w:r w:rsidR="00530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выработаны рекомендации для членов МО:</w:t>
      </w:r>
    </w:p>
    <w:p w14:paraId="798FC375" w14:textId="77777777" w:rsidR="00F551B8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щательнее продумывать формы опроса учащихся, приемы и методы работы со всем классным </w:t>
      </w:r>
      <w:proofErr w:type="gramStart"/>
      <w:r w:rsidRPr="0002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1B4A45EF" w14:textId="77777777" w:rsidR="00F551B8" w:rsidRPr="00020206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0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образить формы уроков;</w:t>
      </w:r>
    </w:p>
    <w:p w14:paraId="0B69A0FE" w14:textId="77777777" w:rsidR="00F551B8" w:rsidRPr="00020206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06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 использовать инновационные технологии (в том числе ИКТ-технологии).</w:t>
      </w:r>
    </w:p>
    <w:p w14:paraId="6E51E878" w14:textId="77777777" w:rsidR="00F551B8" w:rsidRPr="00CB1636" w:rsidRDefault="002B5757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F551B8" w:rsidRPr="00CB1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Анализ внеклассной работы по предметам.</w:t>
      </w:r>
      <w:r w:rsidR="00F551B8" w:rsidRPr="00CB163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14:paraId="57502646" w14:textId="77777777" w:rsidR="00F551B8" w:rsidRPr="00CB1636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636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ая работа прошла по нескольким направлениям.</w:t>
      </w:r>
    </w:p>
    <w:p w14:paraId="38D92DD0" w14:textId="77777777" w:rsidR="002B5757" w:rsidRPr="001B28D9" w:rsidRDefault="00F551B8" w:rsidP="00D537B1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75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школы принимали уча</w:t>
      </w:r>
      <w:r w:rsidR="002B5757" w:rsidRPr="002B5757">
        <w:rPr>
          <w:rFonts w:ascii="Times New Roman" w:eastAsia="Times New Roman" w:hAnsi="Times New Roman" w:cs="Times New Roman"/>
          <w:color w:val="000000"/>
          <w:sz w:val="28"/>
          <w:szCs w:val="28"/>
        </w:rPr>
        <w:t>стие в дистанционных олимпиадах:</w:t>
      </w:r>
      <w:r w:rsidR="00D67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757" w:rsidRPr="00D6775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B5757" w:rsidRPr="00D6775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ус</w:t>
      </w:r>
      <w:proofErr w:type="spellEnd"/>
      <w:r w:rsidR="002B5757" w:rsidRPr="00D67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сенняя сессия – английский </w:t>
      </w:r>
      <w:r w:rsidR="00D67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, </w:t>
      </w:r>
      <w:r w:rsidR="002B5757" w:rsidRPr="00D67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й язык.  </w:t>
      </w:r>
    </w:p>
    <w:p w14:paraId="7EBF4AFE" w14:textId="77777777" w:rsidR="001B28D9" w:rsidRDefault="00F1134F" w:rsidP="001B28D9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фонова Е.Е. (а</w:t>
      </w:r>
      <w:r w:rsidR="001B28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B28D9">
        <w:rPr>
          <w:rFonts w:ascii="Times New Roman" w:eastAsia="Times New Roman" w:hAnsi="Times New Roman" w:cs="Times New Roman"/>
          <w:color w:val="000000"/>
          <w:sz w:val="28"/>
          <w:szCs w:val="28"/>
        </w:rPr>
        <w:t>лийский язык</w:t>
      </w:r>
      <w:r w:rsidR="00861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2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ы об участии): Башлыкова А., Балахонцева С., </w:t>
      </w:r>
      <w:proofErr w:type="spellStart"/>
      <w:r w:rsidR="001B28D9">
        <w:rPr>
          <w:rFonts w:ascii="Times New Roman" w:eastAsia="Times New Roman" w:hAnsi="Times New Roman" w:cs="Times New Roman"/>
          <w:color w:val="000000"/>
          <w:sz w:val="28"/>
          <w:szCs w:val="28"/>
        </w:rPr>
        <w:t>Буравлев</w:t>
      </w:r>
      <w:proofErr w:type="spellEnd"/>
      <w:r w:rsidR="001B2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, Новожилов Д., Филимонова А., </w:t>
      </w:r>
      <w:proofErr w:type="spellStart"/>
      <w:r w:rsidR="001B28D9">
        <w:rPr>
          <w:rFonts w:ascii="Times New Roman" w:eastAsia="Times New Roman" w:hAnsi="Times New Roman" w:cs="Times New Roman"/>
          <w:color w:val="000000"/>
          <w:sz w:val="28"/>
          <w:szCs w:val="28"/>
        </w:rPr>
        <w:t>Южилин</w:t>
      </w:r>
      <w:proofErr w:type="spellEnd"/>
      <w:r w:rsidR="001B2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="00861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«Б» класс.</w:t>
      </w:r>
    </w:p>
    <w:p w14:paraId="0BACE897" w14:textId="77777777" w:rsidR="00F1134F" w:rsidRPr="001B28D9" w:rsidRDefault="008612A7" w:rsidP="001B28D9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нецова Ю.В. (русский язык и литература) – 5 человек получили дипломы об участ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7 «А» занял 7 место в олимпиаде по литературе.</w:t>
      </w:r>
    </w:p>
    <w:p w14:paraId="03639524" w14:textId="77777777" w:rsidR="00306E33" w:rsidRPr="00306E33" w:rsidRDefault="00306E33" w:rsidP="00D537B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проведена  предметная</w:t>
      </w:r>
      <w:r w:rsidR="002B5757" w:rsidRPr="00306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дели</w:t>
      </w:r>
      <w:r w:rsidR="00D67759" w:rsidRPr="00306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6E33">
        <w:rPr>
          <w:rFonts w:ascii="Times New Roman" w:hAnsi="Times New Roman" w:cs="Times New Roman"/>
          <w:color w:val="000000"/>
          <w:sz w:val="28"/>
          <w:szCs w:val="28"/>
        </w:rPr>
        <w:t>в срок с 05.04.20 по 13</w:t>
      </w:r>
      <w:r w:rsidR="00D67759" w:rsidRPr="00306E33">
        <w:rPr>
          <w:rFonts w:ascii="Times New Roman" w:hAnsi="Times New Roman" w:cs="Times New Roman"/>
          <w:color w:val="000000"/>
          <w:sz w:val="28"/>
          <w:szCs w:val="28"/>
        </w:rPr>
        <w:t xml:space="preserve">.04.20. </w:t>
      </w:r>
    </w:p>
    <w:p w14:paraId="1E5D46F8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B78571B" w14:textId="77777777" w:rsidR="00306E33" w:rsidRPr="00F73314" w:rsidRDefault="00306E33" w:rsidP="00306E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3314">
        <w:rPr>
          <w:rFonts w:ascii="Times New Roman" w:hAnsi="Times New Roman" w:cs="Times New Roman"/>
          <w:b/>
          <w:sz w:val="32"/>
          <w:szCs w:val="32"/>
        </w:rPr>
        <w:t>План проведения методической недели гуманитарного цикла</w:t>
      </w:r>
    </w:p>
    <w:p w14:paraId="52B29DCB" w14:textId="77777777" w:rsidR="00306E33" w:rsidRDefault="00306E33" w:rsidP="00306E3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3314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F73314">
        <w:rPr>
          <w:rFonts w:ascii="Times New Roman" w:hAnsi="Times New Roman" w:cs="Times New Roman"/>
          <w:b/>
          <w:sz w:val="32"/>
          <w:szCs w:val="32"/>
        </w:rPr>
        <w:t>05.04.21 – 13.04.21</w:t>
      </w:r>
    </w:p>
    <w:p w14:paraId="295C5FAC" w14:textId="77777777" w:rsidR="00306E33" w:rsidRPr="00E46255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255">
        <w:rPr>
          <w:rFonts w:ascii="Times New Roman" w:hAnsi="Times New Roman" w:cs="Times New Roman"/>
          <w:b/>
          <w:sz w:val="28"/>
          <w:szCs w:val="28"/>
          <w:u w:val="single"/>
        </w:rPr>
        <w:t>05.04</w:t>
      </w:r>
      <w:r w:rsidRPr="00E46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F04AD" w14:textId="77777777" w:rsidR="00306E33" w:rsidRPr="00E46255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255">
        <w:rPr>
          <w:rFonts w:ascii="Times New Roman" w:hAnsi="Times New Roman" w:cs="Times New Roman"/>
          <w:sz w:val="28"/>
          <w:szCs w:val="28"/>
        </w:rPr>
        <w:t>1) 9.20 – 10.00 Открытый урок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46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E46255">
        <w:rPr>
          <w:rFonts w:ascii="Times New Roman" w:hAnsi="Times New Roman" w:cs="Times New Roman"/>
          <w:sz w:val="28"/>
          <w:szCs w:val="28"/>
        </w:rPr>
        <w:t xml:space="preserve"> в 6 «А» классе «Притяжательные местоимения» учитель Ю.Н. </w:t>
      </w:r>
      <w:proofErr w:type="spellStart"/>
      <w:r w:rsidRPr="00E46255">
        <w:rPr>
          <w:rFonts w:ascii="Times New Roman" w:hAnsi="Times New Roman" w:cs="Times New Roman"/>
          <w:sz w:val="28"/>
          <w:szCs w:val="28"/>
        </w:rPr>
        <w:t>Хвалина</w:t>
      </w:r>
      <w:proofErr w:type="spellEnd"/>
      <w:r w:rsidRPr="00E46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34DB8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255">
        <w:rPr>
          <w:rFonts w:ascii="Times New Roman" w:hAnsi="Times New Roman" w:cs="Times New Roman"/>
          <w:sz w:val="28"/>
          <w:szCs w:val="28"/>
        </w:rPr>
        <w:t>2) 14.00 – 15.00 Мастер – класс «Современный урок в свете требований ФГОС» учитель Е.Н.</w:t>
      </w:r>
      <w:r w:rsidRPr="00DA4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55">
        <w:rPr>
          <w:rFonts w:ascii="Times New Roman" w:hAnsi="Times New Roman" w:cs="Times New Roman"/>
          <w:sz w:val="28"/>
          <w:szCs w:val="28"/>
        </w:rPr>
        <w:t>Самогаева</w:t>
      </w:r>
      <w:proofErr w:type="spellEnd"/>
    </w:p>
    <w:p w14:paraId="7FF962C2" w14:textId="77777777" w:rsidR="00306E33" w:rsidRPr="00E46255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курс стенгазет «Русский – это максимально интересно».</w:t>
      </w:r>
    </w:p>
    <w:p w14:paraId="1D4EA14B" w14:textId="77777777" w:rsidR="00306E33" w:rsidRPr="00E46255" w:rsidRDefault="00306E33" w:rsidP="00306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255">
        <w:rPr>
          <w:rFonts w:ascii="Times New Roman" w:hAnsi="Times New Roman" w:cs="Times New Roman"/>
          <w:b/>
          <w:sz w:val="28"/>
          <w:szCs w:val="28"/>
          <w:u w:val="single"/>
        </w:rPr>
        <w:t xml:space="preserve">06.04. </w:t>
      </w:r>
    </w:p>
    <w:p w14:paraId="6C8E749D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25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8.30 – 9.10 Логопедический классный час  в 6 «А» и 6 «В» классе «Гигиена голоса» логопед А.В. Фетисова</w:t>
      </w:r>
    </w:p>
    <w:p w14:paraId="301C97FB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46255">
        <w:rPr>
          <w:rFonts w:ascii="Times New Roman" w:hAnsi="Times New Roman" w:cs="Times New Roman"/>
          <w:sz w:val="28"/>
          <w:szCs w:val="28"/>
        </w:rPr>
        <w:t xml:space="preserve">10.20 – 11.00 Открытый урок </w:t>
      </w:r>
      <w:r>
        <w:rPr>
          <w:rFonts w:ascii="Times New Roman" w:hAnsi="Times New Roman" w:cs="Times New Roman"/>
          <w:sz w:val="28"/>
          <w:szCs w:val="28"/>
        </w:rPr>
        <w:t>по английскому  языку</w:t>
      </w:r>
      <w:r w:rsidRPr="00E46255">
        <w:rPr>
          <w:rFonts w:ascii="Times New Roman" w:hAnsi="Times New Roman" w:cs="Times New Roman"/>
          <w:sz w:val="28"/>
          <w:szCs w:val="28"/>
        </w:rPr>
        <w:t xml:space="preserve"> в 6 «Б» классе «Знакомство с грамматической структурой </w:t>
      </w:r>
      <w:r w:rsidRPr="00E46255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E46255">
        <w:rPr>
          <w:rFonts w:ascii="Times New Roman" w:hAnsi="Times New Roman" w:cs="Times New Roman"/>
          <w:sz w:val="28"/>
          <w:szCs w:val="28"/>
        </w:rPr>
        <w:t xml:space="preserve"> </w:t>
      </w:r>
      <w:r w:rsidRPr="00E4625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46255">
        <w:rPr>
          <w:rFonts w:ascii="Times New Roman" w:hAnsi="Times New Roman" w:cs="Times New Roman"/>
          <w:sz w:val="28"/>
          <w:szCs w:val="28"/>
        </w:rPr>
        <w:t>/</w:t>
      </w:r>
      <w:r w:rsidRPr="00E46255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E46255">
        <w:rPr>
          <w:rFonts w:ascii="Times New Roman" w:hAnsi="Times New Roman" w:cs="Times New Roman"/>
          <w:sz w:val="28"/>
          <w:szCs w:val="28"/>
        </w:rPr>
        <w:t xml:space="preserve"> </w:t>
      </w:r>
      <w:r w:rsidRPr="00E4625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E46255">
        <w:rPr>
          <w:rFonts w:ascii="Times New Roman" w:hAnsi="Times New Roman" w:cs="Times New Roman"/>
          <w:sz w:val="28"/>
          <w:szCs w:val="28"/>
        </w:rPr>
        <w:t>» учитель Е.Е. Трифонова</w:t>
      </w:r>
    </w:p>
    <w:p w14:paraId="53FF5638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3.00 – 13.40 Логопедический классный час  в 5 «А» и 5 «Б» классе «Гигиена голоса» логопед А.В. Одинцова</w:t>
      </w:r>
    </w:p>
    <w:p w14:paraId="059B7A9D" w14:textId="77777777" w:rsidR="00306E33" w:rsidRPr="00DA41E9" w:rsidRDefault="00306E33" w:rsidP="00306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1E9">
        <w:rPr>
          <w:rFonts w:ascii="Times New Roman" w:hAnsi="Times New Roman" w:cs="Times New Roman"/>
          <w:b/>
          <w:sz w:val="28"/>
          <w:szCs w:val="28"/>
          <w:u w:val="single"/>
        </w:rPr>
        <w:t>07.04</w:t>
      </w:r>
    </w:p>
    <w:p w14:paraId="38BB8B76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1E9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12.10 – 12.50 Логопедическая викторина «Размышляй-ка» в 3 «А» классе логопед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</w:p>
    <w:p w14:paraId="0DE21113" w14:textId="77777777" w:rsidR="00306E33" w:rsidRPr="00DA41E9" w:rsidRDefault="00306E33" w:rsidP="00306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1E9">
        <w:rPr>
          <w:rFonts w:ascii="Times New Roman" w:hAnsi="Times New Roman" w:cs="Times New Roman"/>
          <w:b/>
          <w:sz w:val="28"/>
          <w:szCs w:val="28"/>
          <w:u w:val="single"/>
        </w:rPr>
        <w:t>08.04</w:t>
      </w:r>
    </w:p>
    <w:p w14:paraId="34B5CC43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A41E9">
        <w:rPr>
          <w:rFonts w:ascii="Times New Roman" w:hAnsi="Times New Roman" w:cs="Times New Roman"/>
          <w:sz w:val="28"/>
          <w:szCs w:val="28"/>
        </w:rPr>
        <w:t>11.20 – 12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1E9">
        <w:rPr>
          <w:rFonts w:ascii="Times New Roman" w:hAnsi="Times New Roman" w:cs="Times New Roman"/>
          <w:sz w:val="28"/>
          <w:szCs w:val="28"/>
        </w:rPr>
        <w:t>Открытый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55D4B">
        <w:rPr>
          <w:rFonts w:ascii="Times New Roman" w:hAnsi="Times New Roman" w:cs="Times New Roman"/>
          <w:sz w:val="28"/>
          <w:szCs w:val="28"/>
        </w:rPr>
        <w:t xml:space="preserve">Сочинение по картине </w:t>
      </w:r>
      <w:proofErr w:type="spellStart"/>
      <w:r w:rsidRPr="00C55D4B">
        <w:rPr>
          <w:rFonts w:ascii="Times New Roman" w:hAnsi="Times New Roman" w:cs="Times New Roman"/>
          <w:sz w:val="28"/>
          <w:szCs w:val="28"/>
        </w:rPr>
        <w:t>Сыромятниковой</w:t>
      </w:r>
      <w:proofErr w:type="spellEnd"/>
      <w:r w:rsidRPr="00C55D4B">
        <w:rPr>
          <w:rFonts w:ascii="Times New Roman" w:hAnsi="Times New Roman" w:cs="Times New Roman"/>
          <w:sz w:val="28"/>
          <w:szCs w:val="28"/>
        </w:rPr>
        <w:t xml:space="preserve"> «Первые зрители»</w:t>
      </w:r>
      <w:r>
        <w:rPr>
          <w:rFonts w:ascii="Times New Roman" w:hAnsi="Times New Roman" w:cs="Times New Roman"/>
          <w:sz w:val="28"/>
          <w:szCs w:val="28"/>
        </w:rPr>
        <w:t xml:space="preserve"> в 6 «В» классе учитель Ю.В. Кузнецова</w:t>
      </w:r>
    </w:p>
    <w:p w14:paraId="3D69EF52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2.10 – 12.50 Урок – игра по ОДНКР «Я знаю это слово» в 5 «Б» классе учитель А.Е. Щербинина</w:t>
      </w:r>
    </w:p>
    <w:p w14:paraId="240EF37C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D4B">
        <w:rPr>
          <w:rFonts w:ascii="Times New Roman" w:hAnsi="Times New Roman" w:cs="Times New Roman"/>
          <w:b/>
          <w:sz w:val="28"/>
          <w:szCs w:val="28"/>
          <w:u w:val="single"/>
        </w:rPr>
        <w:t>09.04</w:t>
      </w:r>
    </w:p>
    <w:p w14:paraId="6C9F9597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D4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11.20 – 12.00 Открытый урок по ОПК в 4 «А» классе «Икона, фреска, картина» учитель А.Е. Щербинина</w:t>
      </w:r>
    </w:p>
    <w:p w14:paraId="413AAEE0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3.00 – 13.40 Игра «Думай и беги» 6 классы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Занкин</w:t>
      </w:r>
      <w:proofErr w:type="spellEnd"/>
    </w:p>
    <w:p w14:paraId="0353AC4F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69C">
        <w:rPr>
          <w:rFonts w:ascii="Times New Roman" w:hAnsi="Times New Roman" w:cs="Times New Roman"/>
          <w:b/>
          <w:sz w:val="28"/>
          <w:szCs w:val="28"/>
          <w:u w:val="single"/>
        </w:rPr>
        <w:t>12.04</w:t>
      </w:r>
    </w:p>
    <w:p w14:paraId="3C05F983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69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9.20 – 10.00 Открытый урок по русскому языку в 5 «Б» классе «Правописание букв Е</w:t>
      </w:r>
      <w:r w:rsidRPr="00251B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в корнях с чередованием» учитель Т.К. Демченко</w:t>
      </w:r>
    </w:p>
    <w:p w14:paraId="4C41F3E1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огопедический квест «Космический» в 4 «А» и 4 «Б» классе</w:t>
      </w:r>
    </w:p>
    <w:p w14:paraId="1935CEB1" w14:textId="77777777" w:rsidR="00306E33" w:rsidRPr="0086767E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ы Медведева О.Д., Ивантьева Е.В., Павлова Ю.А., Платонова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Полякова С.Н., Одинцова А.В.</w:t>
      </w:r>
    </w:p>
    <w:p w14:paraId="40470882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B5C">
        <w:rPr>
          <w:rFonts w:ascii="Times New Roman" w:hAnsi="Times New Roman" w:cs="Times New Roman"/>
          <w:b/>
          <w:sz w:val="28"/>
          <w:szCs w:val="28"/>
          <w:u w:val="single"/>
        </w:rPr>
        <w:t>13.04</w:t>
      </w:r>
    </w:p>
    <w:p w14:paraId="001E4383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9.20 – 10.00 Открытый урок по литературе  в 7 «Б» классе «Рассказ «Юшка» А.П. Платонова» учитель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10BBBA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275">
        <w:rPr>
          <w:rFonts w:ascii="Times New Roman" w:hAnsi="Times New Roman" w:cs="Times New Roman"/>
          <w:b/>
          <w:sz w:val="28"/>
          <w:szCs w:val="28"/>
        </w:rPr>
        <w:t xml:space="preserve">Школьная олимпиада по русскому языку: </w:t>
      </w:r>
    </w:p>
    <w:p w14:paraId="30FE9ED2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275">
        <w:rPr>
          <w:rFonts w:ascii="Times New Roman" w:hAnsi="Times New Roman" w:cs="Times New Roman"/>
          <w:sz w:val="28"/>
          <w:szCs w:val="28"/>
        </w:rPr>
        <w:t>5 классы</w:t>
      </w:r>
      <w:r>
        <w:rPr>
          <w:rFonts w:ascii="Times New Roman" w:hAnsi="Times New Roman" w:cs="Times New Roman"/>
          <w:sz w:val="28"/>
          <w:szCs w:val="28"/>
        </w:rPr>
        <w:t xml:space="preserve"> – Т.К. Демченко; 10 классы, 7 классы  –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ычева</w:t>
      </w:r>
      <w:proofErr w:type="spellEnd"/>
    </w:p>
    <w:p w14:paraId="331FB4C2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275">
        <w:rPr>
          <w:rFonts w:ascii="Times New Roman" w:hAnsi="Times New Roman" w:cs="Times New Roman"/>
          <w:b/>
          <w:sz w:val="28"/>
          <w:szCs w:val="28"/>
        </w:rPr>
        <w:t>Школьная олимпиада по литературе:</w:t>
      </w:r>
    </w:p>
    <w:p w14:paraId="6266417A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275">
        <w:rPr>
          <w:rFonts w:ascii="Times New Roman" w:hAnsi="Times New Roman" w:cs="Times New Roman"/>
          <w:sz w:val="28"/>
          <w:szCs w:val="28"/>
        </w:rPr>
        <w:t>6 классы</w:t>
      </w:r>
      <w:r>
        <w:rPr>
          <w:rFonts w:ascii="Times New Roman" w:hAnsi="Times New Roman" w:cs="Times New Roman"/>
          <w:sz w:val="28"/>
          <w:szCs w:val="28"/>
        </w:rPr>
        <w:t xml:space="preserve"> –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9 классы – Т.К. Демченко</w:t>
      </w:r>
    </w:p>
    <w:p w14:paraId="07EADEB5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ы – Ю.В. Кузнецова</w:t>
      </w:r>
    </w:p>
    <w:p w14:paraId="586E831E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4CA">
        <w:rPr>
          <w:rFonts w:ascii="Times New Roman" w:hAnsi="Times New Roman" w:cs="Times New Roman"/>
          <w:b/>
          <w:sz w:val="28"/>
          <w:szCs w:val="28"/>
        </w:rPr>
        <w:t>Школьная олимпиада по английскому язык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– 9 классы </w:t>
      </w:r>
    </w:p>
    <w:p w14:paraId="22A90D09" w14:textId="77777777" w:rsidR="00306E33" w:rsidRDefault="00306E33" w:rsidP="0030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 Трифонова</w:t>
      </w:r>
    </w:p>
    <w:p w14:paraId="4A65E4C4" w14:textId="77777777" w:rsidR="006B0330" w:rsidRDefault="006B0330" w:rsidP="006B03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060C85" w14:textId="77777777" w:rsidR="006B0330" w:rsidRPr="002878CE" w:rsidRDefault="006B0330" w:rsidP="006B03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Pr="00287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выводы:</w:t>
      </w:r>
    </w:p>
    <w:p w14:paraId="7D1B1192" w14:textId="77777777" w:rsidR="00E35627" w:rsidRDefault="006B0330" w:rsidP="00E35627">
      <w:pPr>
        <w:shd w:val="clear" w:color="auto" w:fill="FFFFFF"/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 w:rsidRPr="006B0330">
        <w:rPr>
          <w:rFonts w:ascii="Times New Roman" w:eastAsia="PMingLiU" w:hAnsi="Times New Roman" w:cs="Times New Roman"/>
          <w:b/>
          <w:sz w:val="28"/>
          <w:szCs w:val="28"/>
          <w:lang w:eastAsia="ar-SA"/>
        </w:rPr>
        <w:t>Анализ итогов работы</w:t>
      </w:r>
      <w:r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показал, что поставленные задачи в основном выполнены. </w:t>
      </w:r>
    </w:p>
    <w:p w14:paraId="127E0447" w14:textId="77777777" w:rsidR="00E35627" w:rsidRDefault="00E35627" w:rsidP="00E35627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35627">
        <w:rPr>
          <w:rFonts w:ascii="Times New Roman" w:eastAsia="Times New Roman" w:hAnsi="Times New Roman" w:cs="Times New Roman"/>
          <w:color w:val="555555"/>
          <w:sz w:val="28"/>
          <w:szCs w:val="28"/>
        </w:rPr>
        <w:t>Все учителя-предметники работают над созданием системы обучения для детей с ОВЗ.</w:t>
      </w:r>
    </w:p>
    <w:p w14:paraId="0776E38D" w14:textId="77777777" w:rsidR="00E35627" w:rsidRDefault="00E35627" w:rsidP="00E35627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35627">
        <w:rPr>
          <w:rFonts w:ascii="Times New Roman" w:eastAsia="Times New Roman" w:hAnsi="Times New Roman" w:cs="Times New Roman"/>
          <w:color w:val="555555"/>
          <w:sz w:val="28"/>
          <w:szCs w:val="28"/>
        </w:rPr>
        <w:t>Целенаправленно ведется работа по освоению учителями современных методик и технологий обучения.</w:t>
      </w:r>
    </w:p>
    <w:p w14:paraId="77043DD5" w14:textId="77777777" w:rsidR="00E35627" w:rsidRDefault="00E35627" w:rsidP="00E35627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3562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ольшое внимание уделяется сохранению поддержанию </w:t>
      </w:r>
      <w:proofErr w:type="spellStart"/>
      <w:r w:rsidRPr="00E35627">
        <w:rPr>
          <w:rFonts w:ascii="Times New Roman" w:eastAsia="Times New Roman" w:hAnsi="Times New Roman" w:cs="Times New Roman"/>
          <w:color w:val="555555"/>
          <w:sz w:val="28"/>
          <w:szCs w:val="28"/>
        </w:rPr>
        <w:t>здоровьесберегающей</w:t>
      </w:r>
      <w:proofErr w:type="spellEnd"/>
      <w:r w:rsidRPr="00E3562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образовательной среды.</w:t>
      </w:r>
    </w:p>
    <w:p w14:paraId="78C51B9F" w14:textId="77777777" w:rsidR="00E35627" w:rsidRDefault="00E35627" w:rsidP="00E35627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Учебные программы 2020-2021</w:t>
      </w:r>
      <w:r w:rsidRPr="00E3562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учебного года учителями ШМО были выполнены полностью, хотя и были корректированы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14:paraId="3CC19DB8" w14:textId="77777777" w:rsidR="00E35627" w:rsidRDefault="00E35627" w:rsidP="00E35627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627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ка заседаний отражает основны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мы, стоящие перед учителями.</w:t>
      </w:r>
    </w:p>
    <w:p w14:paraId="6ACC7887" w14:textId="77777777" w:rsidR="00E35627" w:rsidRPr="00E35627" w:rsidRDefault="00E35627" w:rsidP="00E35627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5627">
        <w:rPr>
          <w:rFonts w:ascii="Times New Roman" w:eastAsia="Times New Roman" w:hAnsi="Times New Roman" w:cs="Times New Roman"/>
          <w:color w:val="000000"/>
          <w:sz w:val="28"/>
          <w:szCs w:val="28"/>
        </w:rPr>
        <w:t>аседания т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подготовлены и продуманы.</w:t>
      </w:r>
    </w:p>
    <w:p w14:paraId="4138C755" w14:textId="77777777" w:rsidR="00E35627" w:rsidRPr="00E35627" w:rsidRDefault="00E35627" w:rsidP="00E35627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35627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ы заседаний ШМО ведутся и хран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43DE1F" w14:textId="77777777" w:rsidR="00E35627" w:rsidRPr="00E35627" w:rsidRDefault="00E35627" w:rsidP="00E35627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14:paraId="58AD27B9" w14:textId="77777777" w:rsidR="00E35627" w:rsidRDefault="006B0330" w:rsidP="00E35627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lastRenderedPageBreak/>
        <w:t xml:space="preserve">Но в работе ШМО учителей гуманитарного цикла существуют недостатки. </w:t>
      </w:r>
    </w:p>
    <w:p w14:paraId="05D9C398" w14:textId="77777777" w:rsidR="00DD56C4" w:rsidRPr="00DD56C4" w:rsidRDefault="00DD56C4" w:rsidP="00DD56C4">
      <w:pPr>
        <w:pStyle w:val="a5"/>
        <w:numPr>
          <w:ilvl w:val="0"/>
          <w:numId w:val="16"/>
        </w:num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D56C4">
        <w:rPr>
          <w:rFonts w:ascii="Times New Roman" w:eastAsia="Times New Roman" w:hAnsi="Times New Roman" w:cs="Times New Roman"/>
          <w:color w:val="555555"/>
          <w:sz w:val="28"/>
          <w:szCs w:val="28"/>
        </w:rPr>
        <w:t>Недостаточное количество</w:t>
      </w:r>
      <w:r w:rsidR="00E35627" w:rsidRPr="00DD56C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="00E35627" w:rsidRPr="00DD56C4">
        <w:rPr>
          <w:rFonts w:ascii="Times New Roman" w:eastAsia="Times New Roman" w:hAnsi="Times New Roman" w:cs="Times New Roman"/>
          <w:color w:val="555555"/>
          <w:sz w:val="28"/>
          <w:szCs w:val="28"/>
        </w:rPr>
        <w:t>взаимопосещенных</w:t>
      </w:r>
      <w:proofErr w:type="spellEnd"/>
      <w:r w:rsidR="00E35627" w:rsidRPr="00DD56C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уроков друг у друга</w:t>
      </w:r>
      <w:r w:rsidRPr="00DD56C4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14:paraId="0E315A77" w14:textId="77777777" w:rsidR="00DD56C4" w:rsidRDefault="00DD56C4" w:rsidP="00DD56C4">
      <w:pPr>
        <w:pStyle w:val="a5"/>
        <w:numPr>
          <w:ilvl w:val="0"/>
          <w:numId w:val="16"/>
        </w:num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Н</w:t>
      </w:r>
      <w:r w:rsidR="00E35627" w:rsidRPr="00DD56C4">
        <w:rPr>
          <w:rFonts w:ascii="Times New Roman" w:eastAsia="Times New Roman" w:hAnsi="Times New Roman" w:cs="Times New Roman"/>
          <w:color w:val="555555"/>
          <w:sz w:val="28"/>
          <w:szCs w:val="28"/>
        </w:rPr>
        <w:t>едостаточное проведение открытых уроков и мероприятий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14:paraId="16683C35" w14:textId="77777777" w:rsidR="00E35627" w:rsidRPr="00E35627" w:rsidRDefault="00DD56C4" w:rsidP="00DD56C4">
      <w:pPr>
        <w:pStyle w:val="a5"/>
        <w:numPr>
          <w:ilvl w:val="0"/>
          <w:numId w:val="16"/>
        </w:num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Н</w:t>
      </w:r>
      <w:r w:rsidR="00E35627" w:rsidRPr="00DD56C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еобходимость более активного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участия </w:t>
      </w:r>
      <w:r w:rsidR="00E35627" w:rsidRPr="00DD56C4">
        <w:rPr>
          <w:rFonts w:ascii="Times New Roman" w:eastAsia="Times New Roman" w:hAnsi="Times New Roman" w:cs="Times New Roman"/>
          <w:color w:val="555555"/>
          <w:sz w:val="28"/>
          <w:szCs w:val="28"/>
        </w:rPr>
        <w:t>учителей ШМ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 семинарах, 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конкурсах ,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рактикумах и образовательных интенсивах.</w:t>
      </w:r>
      <w:r w:rsidR="00E35627" w:rsidRPr="00E3562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 </w:t>
      </w:r>
    </w:p>
    <w:p w14:paraId="37DA80D7" w14:textId="77777777" w:rsidR="006B0330" w:rsidRPr="006B0330" w:rsidRDefault="006B0330" w:rsidP="006B0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Анализируя работу ШМО, хотелось бы дать </w:t>
      </w:r>
      <w:r w:rsidRPr="006B0330">
        <w:rPr>
          <w:rFonts w:ascii="Times New Roman" w:eastAsia="PMingLiU" w:hAnsi="Times New Roman" w:cs="Times New Roman"/>
          <w:b/>
          <w:sz w:val="28"/>
          <w:szCs w:val="28"/>
          <w:lang w:eastAsia="ar-SA"/>
        </w:rPr>
        <w:t>следующие рекомендации</w:t>
      </w:r>
      <w:r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по работе в следующем учебном году:</w:t>
      </w:r>
    </w:p>
    <w:p w14:paraId="548D8BCD" w14:textId="77777777" w:rsidR="006B0330" w:rsidRPr="006B0330" w:rsidRDefault="006B0330" w:rsidP="006B0330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>конкретнее планировать работу по изучению, освоению и внедрению в практику передового опыта;</w:t>
      </w:r>
    </w:p>
    <w:p w14:paraId="55390D31" w14:textId="77777777" w:rsidR="006B0330" w:rsidRDefault="006B0330" w:rsidP="006B0330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уделять особое внимание 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внеклассной работе по предметам</w:t>
      </w:r>
      <w:r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>;</w:t>
      </w:r>
    </w:p>
    <w:p w14:paraId="08BBE2DA" w14:textId="77777777" w:rsidR="006B0330" w:rsidRPr="006B0330" w:rsidRDefault="006B0330" w:rsidP="006B0330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 w:rsidRPr="006B033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подготовке и проведен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наров  с целью обмена опытом;</w:t>
      </w:r>
      <w:r w:rsidRPr="006B0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AFA74B4" w14:textId="77777777" w:rsidR="006B0330" w:rsidRPr="006B0330" w:rsidRDefault="006B0330" w:rsidP="006B0330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овать инновационные технологии,  необходимые</w:t>
      </w:r>
      <w:r w:rsidRPr="00E44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с ОВЗ;</w:t>
      </w:r>
    </w:p>
    <w:p w14:paraId="655BD702" w14:textId="77777777" w:rsidR="006B0330" w:rsidRPr="006B0330" w:rsidRDefault="00DD56C4" w:rsidP="006B0330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sz w:val="28"/>
          <w:szCs w:val="28"/>
          <w:lang w:eastAsia="ar-SA"/>
        </w:rPr>
        <w:t>использовать различные виды</w:t>
      </w:r>
      <w:r w:rsidR="006B0330"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проверочных работ на уроках как средство ликвидации пробелов учащихся;</w:t>
      </w:r>
    </w:p>
    <w:p w14:paraId="0F545BB8" w14:textId="77777777" w:rsidR="006B0330" w:rsidRPr="006B0330" w:rsidRDefault="00DD56C4" w:rsidP="006B0330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sz w:val="28"/>
          <w:szCs w:val="28"/>
          <w:lang w:eastAsia="ar-SA"/>
        </w:rPr>
        <w:t>Применять в работе  инновационные технологии</w:t>
      </w:r>
      <w:r w:rsidR="006B0330"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>.</w:t>
      </w:r>
    </w:p>
    <w:p w14:paraId="324F5C37" w14:textId="77777777" w:rsidR="006B0330" w:rsidRPr="006B0330" w:rsidRDefault="00DD56C4" w:rsidP="006B0330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sz w:val="28"/>
          <w:szCs w:val="28"/>
          <w:lang w:eastAsia="ar-SA"/>
        </w:rPr>
        <w:t>Систематически</w:t>
      </w:r>
      <w:r w:rsidR="006B0330"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повышать квалификацию</w:t>
      </w:r>
      <w:r w:rsidR="006B0330"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педагогов.</w:t>
      </w:r>
    </w:p>
    <w:p w14:paraId="29917091" w14:textId="77777777" w:rsidR="00DD56C4" w:rsidRDefault="00DD56C4" w:rsidP="006B0330">
      <w:pPr>
        <w:suppressAutoHyphens/>
        <w:spacing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ar-SA"/>
        </w:rPr>
      </w:pPr>
    </w:p>
    <w:p w14:paraId="4B982233" w14:textId="77777777" w:rsidR="006B0330" w:rsidRPr="006B0330" w:rsidRDefault="006B0330" w:rsidP="006B0330">
      <w:pPr>
        <w:suppressAutoHyphens/>
        <w:spacing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>Работу ШМО учи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телей гуманитарного цикла в 2020-2021</w:t>
      </w:r>
      <w:r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учебном году можно признать </w:t>
      </w:r>
      <w:r w:rsidRPr="006B0330">
        <w:rPr>
          <w:rFonts w:ascii="Times New Roman" w:eastAsia="PMingLiU" w:hAnsi="Times New Roman" w:cs="Times New Roman"/>
          <w:b/>
          <w:sz w:val="28"/>
          <w:szCs w:val="28"/>
          <w:lang w:eastAsia="ar-SA"/>
        </w:rPr>
        <w:t>удовлетворительной</w:t>
      </w:r>
      <w:r w:rsidRPr="006B0330">
        <w:rPr>
          <w:rFonts w:ascii="Times New Roman" w:eastAsia="PMingLiU" w:hAnsi="Times New Roman" w:cs="Times New Roman"/>
          <w:sz w:val="28"/>
          <w:szCs w:val="28"/>
          <w:lang w:eastAsia="ar-SA"/>
        </w:rPr>
        <w:t>.</w:t>
      </w:r>
    </w:p>
    <w:p w14:paraId="2664C8DC" w14:textId="77777777" w:rsidR="00BD446E" w:rsidRDefault="00BD446E" w:rsidP="00D5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7A5A98" w14:textId="77777777" w:rsidR="00BD446E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6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7F23551" w14:textId="77777777" w:rsidR="00F551B8" w:rsidRPr="00E4469D" w:rsidRDefault="00F551B8" w:rsidP="00D537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МО гуманитарного  цикла 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фонова Е.Е.</w:t>
      </w:r>
    </w:p>
    <w:p w14:paraId="71F40B76" w14:textId="77777777" w:rsidR="00F551B8" w:rsidRPr="00E4469D" w:rsidRDefault="009E3216" w:rsidP="00D53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  <w:r w:rsidR="006B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51B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A68A00F" w14:textId="77777777" w:rsidR="00F551B8" w:rsidRDefault="00F551B8" w:rsidP="00D537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13265" w14:textId="77777777" w:rsidR="006B0330" w:rsidRDefault="006B0330" w:rsidP="00D537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72974" w14:textId="77777777" w:rsidR="006B0330" w:rsidRDefault="006B0330" w:rsidP="00D537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E1C09" w14:textId="77777777" w:rsidR="006B0330" w:rsidRDefault="006B0330" w:rsidP="00D537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65765" w14:textId="77777777" w:rsidR="006B0330" w:rsidRDefault="006B0330" w:rsidP="00D537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0330" w:rsidSect="00F72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068"/>
    <w:multiLevelType w:val="multilevel"/>
    <w:tmpl w:val="1C5A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5065"/>
    <w:multiLevelType w:val="hybridMultilevel"/>
    <w:tmpl w:val="E148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6186"/>
    <w:multiLevelType w:val="hybridMultilevel"/>
    <w:tmpl w:val="C6E49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4CC9"/>
    <w:multiLevelType w:val="hybridMultilevel"/>
    <w:tmpl w:val="6CCC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726E"/>
    <w:multiLevelType w:val="hybridMultilevel"/>
    <w:tmpl w:val="39E679D4"/>
    <w:lvl w:ilvl="0" w:tplc="226AB9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5150"/>
    <w:multiLevelType w:val="hybridMultilevel"/>
    <w:tmpl w:val="1802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419B"/>
    <w:multiLevelType w:val="hybridMultilevel"/>
    <w:tmpl w:val="9942028C"/>
    <w:lvl w:ilvl="0" w:tplc="631476D0">
      <w:start w:val="1"/>
      <w:numFmt w:val="decimal"/>
      <w:lvlText w:val="%1)"/>
      <w:lvlJc w:val="left"/>
      <w:pPr>
        <w:ind w:left="11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B7A311C"/>
    <w:multiLevelType w:val="hybridMultilevel"/>
    <w:tmpl w:val="763A0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F4FC0"/>
    <w:multiLevelType w:val="multilevel"/>
    <w:tmpl w:val="36A8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B5F2D"/>
    <w:multiLevelType w:val="hybridMultilevel"/>
    <w:tmpl w:val="33C436BE"/>
    <w:lvl w:ilvl="0" w:tplc="A2A896EE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012E83E">
      <w:numFmt w:val="bullet"/>
      <w:lvlText w:val="•"/>
      <w:lvlJc w:val="left"/>
      <w:pPr>
        <w:ind w:left="497" w:hanging="240"/>
      </w:pPr>
      <w:rPr>
        <w:lang w:val="ru-RU" w:eastAsia="ru-RU" w:bidi="ru-RU"/>
      </w:rPr>
    </w:lvl>
    <w:lvl w:ilvl="2" w:tplc="47EE0568">
      <w:numFmt w:val="bullet"/>
      <w:lvlText w:val="•"/>
      <w:lvlJc w:val="left"/>
      <w:pPr>
        <w:ind w:left="894" w:hanging="240"/>
      </w:pPr>
      <w:rPr>
        <w:lang w:val="ru-RU" w:eastAsia="ru-RU" w:bidi="ru-RU"/>
      </w:rPr>
    </w:lvl>
    <w:lvl w:ilvl="3" w:tplc="DFDA63A8">
      <w:numFmt w:val="bullet"/>
      <w:lvlText w:val="•"/>
      <w:lvlJc w:val="left"/>
      <w:pPr>
        <w:ind w:left="1291" w:hanging="240"/>
      </w:pPr>
      <w:rPr>
        <w:lang w:val="ru-RU" w:eastAsia="ru-RU" w:bidi="ru-RU"/>
      </w:rPr>
    </w:lvl>
    <w:lvl w:ilvl="4" w:tplc="8B4E98E6">
      <w:numFmt w:val="bullet"/>
      <w:lvlText w:val="•"/>
      <w:lvlJc w:val="left"/>
      <w:pPr>
        <w:ind w:left="1689" w:hanging="240"/>
      </w:pPr>
      <w:rPr>
        <w:lang w:val="ru-RU" w:eastAsia="ru-RU" w:bidi="ru-RU"/>
      </w:rPr>
    </w:lvl>
    <w:lvl w:ilvl="5" w:tplc="5BD8EC4A">
      <w:numFmt w:val="bullet"/>
      <w:lvlText w:val="•"/>
      <w:lvlJc w:val="left"/>
      <w:pPr>
        <w:ind w:left="2086" w:hanging="240"/>
      </w:pPr>
      <w:rPr>
        <w:lang w:val="ru-RU" w:eastAsia="ru-RU" w:bidi="ru-RU"/>
      </w:rPr>
    </w:lvl>
    <w:lvl w:ilvl="6" w:tplc="72127D8E">
      <w:numFmt w:val="bullet"/>
      <w:lvlText w:val="•"/>
      <w:lvlJc w:val="left"/>
      <w:pPr>
        <w:ind w:left="2483" w:hanging="240"/>
      </w:pPr>
      <w:rPr>
        <w:lang w:val="ru-RU" w:eastAsia="ru-RU" w:bidi="ru-RU"/>
      </w:rPr>
    </w:lvl>
    <w:lvl w:ilvl="7" w:tplc="493E529C">
      <w:numFmt w:val="bullet"/>
      <w:lvlText w:val="•"/>
      <w:lvlJc w:val="left"/>
      <w:pPr>
        <w:ind w:left="2881" w:hanging="240"/>
      </w:pPr>
      <w:rPr>
        <w:lang w:val="ru-RU" w:eastAsia="ru-RU" w:bidi="ru-RU"/>
      </w:rPr>
    </w:lvl>
    <w:lvl w:ilvl="8" w:tplc="8CE482EE">
      <w:numFmt w:val="bullet"/>
      <w:lvlText w:val="•"/>
      <w:lvlJc w:val="left"/>
      <w:pPr>
        <w:ind w:left="3278" w:hanging="240"/>
      </w:pPr>
      <w:rPr>
        <w:lang w:val="ru-RU" w:eastAsia="ru-RU" w:bidi="ru-RU"/>
      </w:rPr>
    </w:lvl>
  </w:abstractNum>
  <w:abstractNum w:abstractNumId="10" w15:restartNumberingAfterBreak="0">
    <w:nsid w:val="4E792FDA"/>
    <w:multiLevelType w:val="hybridMultilevel"/>
    <w:tmpl w:val="E36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E136C"/>
    <w:multiLevelType w:val="hybridMultilevel"/>
    <w:tmpl w:val="A0EC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D79"/>
    <w:multiLevelType w:val="multilevel"/>
    <w:tmpl w:val="36A8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A4BC7"/>
    <w:multiLevelType w:val="hybridMultilevel"/>
    <w:tmpl w:val="8EA8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26FE9"/>
    <w:multiLevelType w:val="hybridMultilevel"/>
    <w:tmpl w:val="B1B863C4"/>
    <w:lvl w:ilvl="0" w:tplc="8D3A8592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70976"/>
    <w:multiLevelType w:val="hybridMultilevel"/>
    <w:tmpl w:val="AFFAB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971"/>
    <w:rsid w:val="00001823"/>
    <w:rsid w:val="0001490E"/>
    <w:rsid w:val="00020206"/>
    <w:rsid w:val="00053B39"/>
    <w:rsid w:val="000B5331"/>
    <w:rsid w:val="000D2285"/>
    <w:rsid w:val="0017113B"/>
    <w:rsid w:val="001B28D9"/>
    <w:rsid w:val="001C04A8"/>
    <w:rsid w:val="002878CE"/>
    <w:rsid w:val="002A16B6"/>
    <w:rsid w:val="002B5757"/>
    <w:rsid w:val="00306E33"/>
    <w:rsid w:val="00315E76"/>
    <w:rsid w:val="0032237A"/>
    <w:rsid w:val="003461D2"/>
    <w:rsid w:val="003B0E06"/>
    <w:rsid w:val="00403949"/>
    <w:rsid w:val="00407649"/>
    <w:rsid w:val="00437B3A"/>
    <w:rsid w:val="004463D3"/>
    <w:rsid w:val="004974FD"/>
    <w:rsid w:val="004B5CAB"/>
    <w:rsid w:val="004F6C14"/>
    <w:rsid w:val="005309E6"/>
    <w:rsid w:val="00533B37"/>
    <w:rsid w:val="005730B5"/>
    <w:rsid w:val="0057538A"/>
    <w:rsid w:val="006B0330"/>
    <w:rsid w:val="00822240"/>
    <w:rsid w:val="008612A7"/>
    <w:rsid w:val="00861CAB"/>
    <w:rsid w:val="00871BEF"/>
    <w:rsid w:val="00883432"/>
    <w:rsid w:val="008A7721"/>
    <w:rsid w:val="008B012C"/>
    <w:rsid w:val="008C0ECD"/>
    <w:rsid w:val="008F398D"/>
    <w:rsid w:val="008F5244"/>
    <w:rsid w:val="008F6AD0"/>
    <w:rsid w:val="00936D17"/>
    <w:rsid w:val="0095256E"/>
    <w:rsid w:val="009C283E"/>
    <w:rsid w:val="009E3216"/>
    <w:rsid w:val="00A85DDF"/>
    <w:rsid w:val="00AB06A8"/>
    <w:rsid w:val="00BD446E"/>
    <w:rsid w:val="00BD4E7F"/>
    <w:rsid w:val="00C2069C"/>
    <w:rsid w:val="00C56432"/>
    <w:rsid w:val="00CB1636"/>
    <w:rsid w:val="00D35089"/>
    <w:rsid w:val="00D537B1"/>
    <w:rsid w:val="00D62619"/>
    <w:rsid w:val="00D67759"/>
    <w:rsid w:val="00D706B5"/>
    <w:rsid w:val="00D80F23"/>
    <w:rsid w:val="00DB7158"/>
    <w:rsid w:val="00DD56C4"/>
    <w:rsid w:val="00DE20D9"/>
    <w:rsid w:val="00DE6DB4"/>
    <w:rsid w:val="00DF782E"/>
    <w:rsid w:val="00E049B3"/>
    <w:rsid w:val="00E35627"/>
    <w:rsid w:val="00E4469D"/>
    <w:rsid w:val="00E74364"/>
    <w:rsid w:val="00ED2BF5"/>
    <w:rsid w:val="00EE1DBF"/>
    <w:rsid w:val="00F1134F"/>
    <w:rsid w:val="00F45971"/>
    <w:rsid w:val="00F551B8"/>
    <w:rsid w:val="00F72769"/>
    <w:rsid w:val="00F8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4B1F"/>
  <w15:docId w15:val="{B28DB3DE-EA80-41EE-B81B-30949F84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71B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B5757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8F398D"/>
    <w:pPr>
      <w:widowControl w:val="0"/>
      <w:autoSpaceDE w:val="0"/>
      <w:autoSpaceDN w:val="0"/>
      <w:spacing w:after="0" w:line="240" w:lineRule="auto"/>
      <w:ind w:left="23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437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6">
    <w:name w:val="Strong"/>
    <w:basedOn w:val="a0"/>
    <w:uiPriority w:val="22"/>
    <w:qFormat/>
    <w:rsid w:val="00E3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7902-2D97-4E44-95CA-EEA099EE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ександр Аксенов</cp:lastModifiedBy>
  <cp:revision>43</cp:revision>
  <dcterms:created xsi:type="dcterms:W3CDTF">2018-06-19T14:42:00Z</dcterms:created>
  <dcterms:modified xsi:type="dcterms:W3CDTF">2021-10-05T07:54:00Z</dcterms:modified>
</cp:coreProperties>
</file>